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5D69" w14:textId="7CCA07D4" w:rsidR="00D46223" w:rsidRPr="00FC71B7" w:rsidRDefault="006E518C" w:rsidP="00FE0A58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FC71B7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R</w:t>
      </w:r>
      <w:r w:rsidR="00FC71B7" w:rsidRPr="00FC71B7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egulamin pro</w:t>
      </w:r>
      <w:r w:rsidR="00ED0426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jektu pn. Klub młodzieżowy „Nagraj się na MCK!</w:t>
      </w:r>
      <w:r w:rsidR="00FC71B7" w:rsidRPr="00FC71B7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 xml:space="preserve">” </w:t>
      </w:r>
    </w:p>
    <w:p w14:paraId="4811898A" w14:textId="77777777" w:rsidR="001F31D0" w:rsidRPr="000B70CC" w:rsidRDefault="001F31D0" w:rsidP="000F56E6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5D5A6A12" w14:textId="77777777" w:rsidR="00871333" w:rsidRPr="000B70CC" w:rsidRDefault="00871333" w:rsidP="000F56E6">
      <w:pPr>
        <w:tabs>
          <w:tab w:val="left" w:pos="4305"/>
          <w:tab w:val="center" w:pos="4536"/>
        </w:tabs>
        <w:suppressAutoHyphens/>
        <w:spacing w:after="0" w:line="360" w:lineRule="auto"/>
        <w:jc w:val="center"/>
        <w:rPr>
          <w:rFonts w:ascii="Arial" w:eastAsia="SimSun" w:hAnsi="Arial" w:cs="Arial"/>
          <w:b/>
          <w:sz w:val="24"/>
          <w:szCs w:val="24"/>
          <w:lang w:eastAsia="ar-SA"/>
        </w:rPr>
      </w:pPr>
      <w:r w:rsidRPr="000B70CC">
        <w:rPr>
          <w:rFonts w:ascii="Arial" w:eastAsia="SimSun" w:hAnsi="Arial" w:cs="Arial"/>
          <w:b/>
          <w:sz w:val="24"/>
          <w:szCs w:val="24"/>
          <w:lang w:eastAsia="ar-SA"/>
        </w:rPr>
        <w:t>§ 1</w:t>
      </w:r>
    </w:p>
    <w:p w14:paraId="70A42813" w14:textId="2011B3FD" w:rsidR="00871333" w:rsidRPr="000B70CC" w:rsidRDefault="00871333" w:rsidP="000F56E6">
      <w:pPr>
        <w:suppressAutoHyphens/>
        <w:spacing w:after="0" w:line="360" w:lineRule="auto"/>
        <w:jc w:val="center"/>
        <w:rPr>
          <w:rFonts w:ascii="Arial" w:eastAsia="SimSun" w:hAnsi="Arial" w:cs="Arial"/>
          <w:b/>
          <w:sz w:val="24"/>
          <w:szCs w:val="24"/>
          <w:lang w:eastAsia="ar-SA"/>
        </w:rPr>
      </w:pPr>
      <w:r w:rsidRPr="000B70CC">
        <w:rPr>
          <w:rFonts w:ascii="Arial" w:eastAsia="SimSun" w:hAnsi="Arial" w:cs="Arial"/>
          <w:b/>
          <w:sz w:val="24"/>
          <w:szCs w:val="24"/>
          <w:lang w:eastAsia="ar-SA"/>
        </w:rPr>
        <w:t>I</w:t>
      </w:r>
      <w:r w:rsidR="00FC71B7">
        <w:rPr>
          <w:rFonts w:ascii="Arial" w:eastAsia="SimSun" w:hAnsi="Arial" w:cs="Arial"/>
          <w:b/>
          <w:sz w:val="24"/>
          <w:szCs w:val="24"/>
          <w:lang w:eastAsia="ar-SA"/>
        </w:rPr>
        <w:t>nformacje ogólne</w:t>
      </w:r>
    </w:p>
    <w:p w14:paraId="59DE33F7" w14:textId="77777777" w:rsidR="00261A6D" w:rsidRPr="000B70CC" w:rsidRDefault="00261A6D" w:rsidP="00FE0A58">
      <w:pPr>
        <w:suppressAutoHyphens/>
        <w:spacing w:after="0" w:line="360" w:lineRule="auto"/>
        <w:rPr>
          <w:rFonts w:ascii="Arial" w:eastAsia="SimSun" w:hAnsi="Arial" w:cs="Arial"/>
          <w:b/>
          <w:sz w:val="24"/>
          <w:szCs w:val="24"/>
          <w:lang w:eastAsia="ar-SA"/>
        </w:rPr>
      </w:pPr>
    </w:p>
    <w:p w14:paraId="33C45596" w14:textId="6B43EAE1" w:rsidR="00024D7F" w:rsidRPr="000B70CC" w:rsidRDefault="00024D7F" w:rsidP="00FC71B7">
      <w:pPr>
        <w:pStyle w:val="Akapitzlist"/>
        <w:numPr>
          <w:ilvl w:val="0"/>
          <w:numId w:val="19"/>
        </w:numPr>
        <w:suppressAutoHyphens/>
        <w:spacing w:after="0" w:line="360" w:lineRule="auto"/>
        <w:ind w:left="284" w:hanging="284"/>
        <w:rPr>
          <w:rFonts w:ascii="Arial" w:eastAsia="SimSun" w:hAnsi="Arial" w:cs="Arial"/>
          <w:bCs/>
          <w:sz w:val="24"/>
          <w:szCs w:val="24"/>
          <w:lang w:eastAsia="ar-SA"/>
        </w:rPr>
      </w:pPr>
      <w:r w:rsidRPr="000B70CC">
        <w:rPr>
          <w:rFonts w:ascii="Arial" w:eastAsia="SimSun" w:hAnsi="Arial" w:cs="Arial"/>
          <w:bCs/>
          <w:sz w:val="24"/>
          <w:szCs w:val="24"/>
          <w:lang w:eastAsia="ar-SA"/>
        </w:rPr>
        <w:t>Klub Młodzieżowy (zwany dalej Klubem)  jest miejscem, w którym dzieci i młodzież może korzystać z wieloaspektowego wsparcia: edukacyjnego, integracyjnego, profilaktycznego i artystyczno-kulturalnego.</w:t>
      </w:r>
    </w:p>
    <w:p w14:paraId="719403F7" w14:textId="13C97109" w:rsidR="0026149E" w:rsidRPr="000B70CC" w:rsidRDefault="00024D7F" w:rsidP="00FE0A58">
      <w:pPr>
        <w:pStyle w:val="Akapitzlist"/>
        <w:numPr>
          <w:ilvl w:val="0"/>
          <w:numId w:val="19"/>
        </w:numPr>
        <w:suppressAutoHyphens/>
        <w:spacing w:after="0" w:line="360" w:lineRule="auto"/>
        <w:ind w:left="284" w:hanging="284"/>
        <w:rPr>
          <w:rFonts w:ascii="Arial" w:eastAsia="SimSun" w:hAnsi="Arial" w:cs="Arial"/>
          <w:bCs/>
          <w:sz w:val="24"/>
          <w:szCs w:val="24"/>
          <w:lang w:eastAsia="ar-SA"/>
        </w:rPr>
      </w:pPr>
      <w:r w:rsidRPr="000B70CC">
        <w:rPr>
          <w:rFonts w:ascii="Arial" w:eastAsia="SimSun" w:hAnsi="Arial" w:cs="Arial"/>
          <w:bCs/>
          <w:sz w:val="24"/>
          <w:szCs w:val="24"/>
          <w:lang w:eastAsia="ar-SA"/>
        </w:rPr>
        <w:t xml:space="preserve">Klub został utworzony w ramach projektu grantowego ogłoszonego przez Lokalną Grupę Działania </w:t>
      </w:r>
      <w:r w:rsidR="0026149E" w:rsidRPr="000B70CC">
        <w:rPr>
          <w:rFonts w:ascii="Arial" w:eastAsia="SimSun" w:hAnsi="Arial" w:cs="Arial"/>
          <w:bCs/>
          <w:sz w:val="24"/>
          <w:szCs w:val="24"/>
          <w:lang w:eastAsia="ar-SA"/>
        </w:rPr>
        <w:t xml:space="preserve"> w ramach Lokalnej Strategii Rozwoju Stowarzyszenia „Partnerstwo dla Ziemi Kujawskiej” na lata 2021-2027 Cel: Wzrost aktywności społeczności lokalnej i integracji mieszkańców na rzecz inkluzji społecznej. Przedsięwzięcie: Wsparcie dzieci i młodzieży poza edukacją formalną. Fundusze Europejskie dla Kujaw i Pomorza 2021-2027 EFS+ Oś Priorytetowa 7 Fundusze Europejskie na rozwój lokalny</w:t>
      </w:r>
      <w:r w:rsidR="00526B27" w:rsidRPr="000B70CC">
        <w:rPr>
          <w:rFonts w:ascii="Arial" w:eastAsia="SimSun" w:hAnsi="Arial" w:cs="Arial"/>
          <w:bCs/>
          <w:sz w:val="24"/>
          <w:szCs w:val="24"/>
          <w:lang w:eastAsia="ar-SA"/>
        </w:rPr>
        <w:t>.</w:t>
      </w:r>
    </w:p>
    <w:p w14:paraId="4DEA1E47" w14:textId="1B33E0A2" w:rsidR="00B02032" w:rsidRPr="000B70CC" w:rsidRDefault="00B02032" w:rsidP="00FE0A58">
      <w:pPr>
        <w:pStyle w:val="Akapitzlist"/>
        <w:numPr>
          <w:ilvl w:val="0"/>
          <w:numId w:val="19"/>
        </w:numPr>
        <w:suppressAutoHyphens/>
        <w:spacing w:after="0" w:line="360" w:lineRule="auto"/>
        <w:ind w:left="284" w:hanging="284"/>
        <w:rPr>
          <w:rFonts w:ascii="Arial" w:eastAsia="SimSun" w:hAnsi="Arial" w:cs="Arial"/>
          <w:bCs/>
          <w:sz w:val="24"/>
          <w:szCs w:val="24"/>
          <w:lang w:eastAsia="ar-SA"/>
        </w:rPr>
      </w:pPr>
      <w:r w:rsidRPr="000B70CC">
        <w:rPr>
          <w:rFonts w:ascii="Arial" w:eastAsia="SimSun" w:hAnsi="Arial" w:cs="Arial"/>
          <w:bCs/>
          <w:sz w:val="24"/>
          <w:szCs w:val="24"/>
          <w:lang w:eastAsia="ar-SA"/>
        </w:rPr>
        <w:t>Projekt pt. „Wsparcie dzieci i młodzieży w ramach klubów młodzieżowych” jest współfinansowany z Europejskiego Funduszu Społecznego Plus w ramach Priorytetu 7 Fundusze Europejskie na rozwój lokalny Działania 07.02 Wsparcie dzieci i młodzieży poza edukacją formalną programu Fundusze Europejskie dla Kujaw i Pomorza 2021-2027.</w:t>
      </w:r>
    </w:p>
    <w:p w14:paraId="588BD47E" w14:textId="77777777" w:rsidR="00B02032" w:rsidRPr="000B70CC" w:rsidRDefault="00B02032" w:rsidP="00FE0A58">
      <w:pPr>
        <w:suppressAutoHyphens/>
        <w:spacing w:after="0" w:line="360" w:lineRule="auto"/>
        <w:ind w:left="709" w:hanging="709"/>
        <w:rPr>
          <w:rFonts w:ascii="Arial" w:eastAsia="SimSun" w:hAnsi="Arial" w:cs="Arial"/>
          <w:bCs/>
          <w:sz w:val="24"/>
          <w:szCs w:val="24"/>
          <w:lang w:eastAsia="ar-SA"/>
        </w:rPr>
      </w:pPr>
    </w:p>
    <w:p w14:paraId="69F680FA" w14:textId="668D04AF" w:rsidR="00BA1115" w:rsidRPr="000B70CC" w:rsidRDefault="00BA1115" w:rsidP="00FE0A58">
      <w:pPr>
        <w:pStyle w:val="Akapitzlist"/>
        <w:numPr>
          <w:ilvl w:val="0"/>
          <w:numId w:val="19"/>
        </w:numPr>
        <w:suppressAutoHyphens/>
        <w:spacing w:after="0" w:line="360" w:lineRule="auto"/>
        <w:ind w:left="284" w:hanging="284"/>
        <w:rPr>
          <w:rFonts w:ascii="Arial" w:eastAsia="SimSun" w:hAnsi="Arial" w:cs="Arial"/>
          <w:bCs/>
          <w:sz w:val="24"/>
          <w:szCs w:val="24"/>
          <w:lang w:eastAsia="ar-SA"/>
        </w:rPr>
      </w:pPr>
      <w:r w:rsidRPr="000B70CC">
        <w:rPr>
          <w:rFonts w:ascii="Arial" w:eastAsia="SimSun" w:hAnsi="Arial" w:cs="Arial"/>
          <w:bCs/>
          <w:sz w:val="24"/>
          <w:szCs w:val="24"/>
          <w:lang w:eastAsia="ar-SA"/>
        </w:rPr>
        <w:t>Okres realizacji projektu: 01.0</w:t>
      </w:r>
      <w:r w:rsidR="00ED0426">
        <w:rPr>
          <w:rFonts w:ascii="Arial" w:eastAsia="SimSun" w:hAnsi="Arial" w:cs="Arial"/>
          <w:bCs/>
          <w:sz w:val="24"/>
          <w:szCs w:val="24"/>
          <w:lang w:eastAsia="ar-SA"/>
        </w:rPr>
        <w:t>8</w:t>
      </w:r>
      <w:r w:rsidRPr="000B70CC">
        <w:rPr>
          <w:rFonts w:ascii="Arial" w:eastAsia="SimSun" w:hAnsi="Arial" w:cs="Arial"/>
          <w:bCs/>
          <w:sz w:val="24"/>
          <w:szCs w:val="24"/>
          <w:lang w:eastAsia="ar-SA"/>
        </w:rPr>
        <w:t>.202</w:t>
      </w:r>
      <w:r w:rsidR="0026149E" w:rsidRPr="000B70CC">
        <w:rPr>
          <w:rFonts w:ascii="Arial" w:eastAsia="SimSun" w:hAnsi="Arial" w:cs="Arial"/>
          <w:bCs/>
          <w:sz w:val="24"/>
          <w:szCs w:val="24"/>
          <w:lang w:eastAsia="ar-SA"/>
        </w:rPr>
        <w:t>5</w:t>
      </w:r>
      <w:r w:rsidRPr="000B70CC">
        <w:rPr>
          <w:rFonts w:ascii="Arial" w:eastAsia="SimSun" w:hAnsi="Arial" w:cs="Arial"/>
          <w:bCs/>
          <w:sz w:val="24"/>
          <w:szCs w:val="24"/>
          <w:lang w:eastAsia="ar-SA"/>
        </w:rPr>
        <w:t>r. – 31.</w:t>
      </w:r>
      <w:r w:rsidR="00ED0426">
        <w:rPr>
          <w:rFonts w:ascii="Arial" w:eastAsia="SimSun" w:hAnsi="Arial" w:cs="Arial"/>
          <w:bCs/>
          <w:sz w:val="24"/>
          <w:szCs w:val="24"/>
          <w:lang w:eastAsia="ar-SA"/>
        </w:rPr>
        <w:t>12</w:t>
      </w:r>
      <w:r w:rsidRPr="000B70CC">
        <w:rPr>
          <w:rFonts w:ascii="Arial" w:eastAsia="SimSun" w:hAnsi="Arial" w:cs="Arial"/>
          <w:bCs/>
          <w:sz w:val="24"/>
          <w:szCs w:val="24"/>
          <w:lang w:eastAsia="ar-SA"/>
        </w:rPr>
        <w:t>.202</w:t>
      </w:r>
      <w:r w:rsidR="0026149E" w:rsidRPr="000B70CC">
        <w:rPr>
          <w:rFonts w:ascii="Arial" w:eastAsia="SimSun" w:hAnsi="Arial" w:cs="Arial"/>
          <w:bCs/>
          <w:sz w:val="24"/>
          <w:szCs w:val="24"/>
          <w:lang w:eastAsia="ar-SA"/>
        </w:rPr>
        <w:t>5</w:t>
      </w:r>
      <w:r w:rsidRPr="000B70CC">
        <w:rPr>
          <w:rFonts w:ascii="Arial" w:eastAsia="SimSun" w:hAnsi="Arial" w:cs="Arial"/>
          <w:bCs/>
          <w:sz w:val="24"/>
          <w:szCs w:val="24"/>
          <w:lang w:eastAsia="ar-SA"/>
        </w:rPr>
        <w:t>r.</w:t>
      </w:r>
    </w:p>
    <w:p w14:paraId="64A2648D" w14:textId="77777777" w:rsidR="00871333" w:rsidRPr="000B70CC" w:rsidRDefault="00871333" w:rsidP="000F56E6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14:paraId="44F8549B" w14:textId="77777777" w:rsidR="00BB415E" w:rsidRPr="000B70CC" w:rsidRDefault="00BB415E" w:rsidP="000F56E6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0B70CC">
        <w:rPr>
          <w:rFonts w:ascii="Arial" w:hAnsi="Arial" w:cs="Arial"/>
          <w:b/>
        </w:rPr>
        <w:t xml:space="preserve">§ </w:t>
      </w:r>
      <w:r w:rsidR="00E3561E" w:rsidRPr="000B70CC">
        <w:rPr>
          <w:rFonts w:ascii="Arial" w:hAnsi="Arial" w:cs="Arial"/>
          <w:b/>
        </w:rPr>
        <w:t>2</w:t>
      </w:r>
    </w:p>
    <w:p w14:paraId="05D2A0EB" w14:textId="3DCED923" w:rsidR="00BB415E" w:rsidRPr="000B70CC" w:rsidRDefault="00E3561E" w:rsidP="000F56E6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0B70CC">
        <w:rPr>
          <w:rFonts w:ascii="Arial" w:hAnsi="Arial" w:cs="Arial"/>
          <w:b/>
        </w:rPr>
        <w:t>C</w:t>
      </w:r>
      <w:r w:rsidR="00FC71B7">
        <w:rPr>
          <w:rFonts w:ascii="Arial" w:hAnsi="Arial" w:cs="Arial"/>
          <w:b/>
        </w:rPr>
        <w:t>ele projektu</w:t>
      </w:r>
    </w:p>
    <w:p w14:paraId="71C76A5F" w14:textId="77777777" w:rsidR="00CF0FA6" w:rsidRPr="000B70CC" w:rsidRDefault="00CF0FA6" w:rsidP="00FE0A58">
      <w:pPr>
        <w:pStyle w:val="Standard"/>
        <w:spacing w:line="360" w:lineRule="auto"/>
        <w:rPr>
          <w:rFonts w:ascii="Arial" w:hAnsi="Arial" w:cs="Arial"/>
          <w:b/>
        </w:rPr>
      </w:pPr>
    </w:p>
    <w:p w14:paraId="776878E0" w14:textId="30AA410D" w:rsidR="00CF0FA6" w:rsidRPr="000B70CC" w:rsidRDefault="00ED0426" w:rsidP="00ED0426">
      <w:pPr>
        <w:pStyle w:val="Standard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elem projektu jest </w:t>
      </w:r>
      <w:r w:rsidRPr="00ED0426">
        <w:rPr>
          <w:rFonts w:ascii="Arial" w:hAnsi="Arial" w:cs="Arial"/>
        </w:rPr>
        <w:t>edukacja młodzieży poprzez organizację zajęć rozwijających ich umiejętności artystyczne, techniczne i interpersonalne oraz zapewnienie możliwości zdobycia praktycznej wiedzy i umiejętności, które mogą być fundamentem przyszłej kariery zawodowej. </w:t>
      </w:r>
    </w:p>
    <w:p w14:paraId="25FB8890" w14:textId="02A0896D" w:rsidR="001F31D0" w:rsidRPr="00ED0426" w:rsidRDefault="00ED0426" w:rsidP="00ED0426">
      <w:pPr>
        <w:jc w:val="both"/>
        <w:rPr>
          <w:rFonts w:ascii="Arial" w:hAnsi="Arial" w:cs="Arial"/>
          <w:sz w:val="24"/>
        </w:rPr>
      </w:pPr>
      <w:r w:rsidRPr="00ED0426">
        <w:rPr>
          <w:rFonts w:ascii="Arial" w:hAnsi="Arial" w:cs="Arial"/>
          <w:sz w:val="24"/>
        </w:rPr>
        <w:t>Spotkania Klubu będą odbywać się regularnie, raz lub dwa razy w tygodniu. Realizacja projektu wraz z rekrutacją potrwa od sierpnia 2025 roku do grudnia 2025 roku.</w:t>
      </w:r>
    </w:p>
    <w:p w14:paraId="7C740C58" w14:textId="77777777" w:rsidR="00E3561E" w:rsidRPr="000B70CC" w:rsidRDefault="00E3561E" w:rsidP="00FE0A58">
      <w:pPr>
        <w:pStyle w:val="Standard"/>
        <w:spacing w:line="360" w:lineRule="auto"/>
        <w:rPr>
          <w:rFonts w:ascii="Arial" w:hAnsi="Arial" w:cs="Arial"/>
        </w:rPr>
      </w:pPr>
    </w:p>
    <w:p w14:paraId="0B0A75EC" w14:textId="41A65781" w:rsidR="00E3561E" w:rsidRPr="000B70CC" w:rsidRDefault="00E3561E" w:rsidP="000F56E6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0B70CC">
        <w:rPr>
          <w:rFonts w:ascii="Arial" w:hAnsi="Arial" w:cs="Arial"/>
          <w:b/>
        </w:rPr>
        <w:t xml:space="preserve">§ </w:t>
      </w:r>
      <w:r w:rsidR="00FC71B7">
        <w:rPr>
          <w:rFonts w:ascii="Arial" w:hAnsi="Arial" w:cs="Arial"/>
          <w:b/>
        </w:rPr>
        <w:t>3</w:t>
      </w:r>
    </w:p>
    <w:p w14:paraId="2B5A8C38" w14:textId="64046979" w:rsidR="00E3561E" w:rsidRPr="000B70CC" w:rsidRDefault="00E3561E" w:rsidP="000F56E6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 w:rsidRPr="000B70CC">
        <w:rPr>
          <w:rFonts w:ascii="Arial" w:hAnsi="Arial" w:cs="Arial"/>
          <w:b/>
          <w:bCs/>
        </w:rPr>
        <w:t>F</w:t>
      </w:r>
      <w:r w:rsidR="00FC71B7">
        <w:rPr>
          <w:rFonts w:ascii="Arial" w:hAnsi="Arial" w:cs="Arial"/>
          <w:b/>
          <w:bCs/>
        </w:rPr>
        <w:t>ormy wsparcia w projekcie</w:t>
      </w:r>
    </w:p>
    <w:p w14:paraId="7A7D6A36" w14:textId="77777777" w:rsidR="00261A6D" w:rsidRPr="000B70CC" w:rsidRDefault="00261A6D" w:rsidP="00FE0A58">
      <w:pPr>
        <w:pStyle w:val="Standard"/>
        <w:spacing w:line="360" w:lineRule="auto"/>
        <w:rPr>
          <w:rFonts w:ascii="Arial" w:hAnsi="Arial" w:cs="Arial"/>
          <w:b/>
          <w:bCs/>
        </w:rPr>
      </w:pPr>
    </w:p>
    <w:p w14:paraId="407AAD73" w14:textId="3202D4BD" w:rsidR="001F31D0" w:rsidRDefault="009E721C" w:rsidP="00ED0426">
      <w:pPr>
        <w:pStyle w:val="Standard"/>
        <w:spacing w:line="360" w:lineRule="auto"/>
        <w:rPr>
          <w:rFonts w:ascii="Arial" w:hAnsi="Arial" w:cs="Arial"/>
        </w:rPr>
      </w:pPr>
      <w:r w:rsidRPr="000B70CC">
        <w:rPr>
          <w:rFonts w:ascii="Arial" w:hAnsi="Arial" w:cs="Arial"/>
        </w:rPr>
        <w:t xml:space="preserve">   </w:t>
      </w:r>
      <w:r w:rsidR="00122747" w:rsidRPr="000B70CC">
        <w:rPr>
          <w:rFonts w:ascii="Arial" w:hAnsi="Arial" w:cs="Arial"/>
        </w:rPr>
        <w:t>W ramach klubu młodzieżowego będą przeprowadzone</w:t>
      </w:r>
      <w:r w:rsidR="00ED0426">
        <w:rPr>
          <w:rFonts w:ascii="Arial" w:hAnsi="Arial" w:cs="Arial"/>
        </w:rPr>
        <w:t xml:space="preserve"> następujące zajęcia</w:t>
      </w:r>
      <w:r w:rsidR="00122747" w:rsidRPr="000B70CC">
        <w:rPr>
          <w:rFonts w:ascii="Arial" w:hAnsi="Arial" w:cs="Arial"/>
        </w:rPr>
        <w:t>:</w:t>
      </w:r>
    </w:p>
    <w:p w14:paraId="5119763B" w14:textId="54116FB6" w:rsidR="00ED0426" w:rsidRDefault="00ED0426" w:rsidP="00ED0426">
      <w:pPr>
        <w:pStyle w:val="Akapitzlist"/>
        <w:numPr>
          <w:ilvl w:val="0"/>
          <w:numId w:val="30"/>
        </w:numPr>
        <w:rPr>
          <w:rFonts w:ascii="Arial" w:hAnsi="Arial" w:cs="Arial"/>
          <w:sz w:val="24"/>
        </w:rPr>
      </w:pPr>
      <w:r w:rsidRPr="00ED0426">
        <w:rPr>
          <w:rFonts w:ascii="Arial" w:hAnsi="Arial" w:cs="Arial"/>
          <w:sz w:val="24"/>
        </w:rPr>
        <w:t>Zajęcia z robotyki</w:t>
      </w:r>
    </w:p>
    <w:p w14:paraId="3BF769F7" w14:textId="627D4AF3" w:rsidR="000C01E6" w:rsidRPr="000C01E6" w:rsidRDefault="000C01E6" w:rsidP="000C01E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0C01E6">
        <w:rPr>
          <w:rFonts w:ascii="Arial" w:hAnsi="Arial" w:cs="Arial"/>
          <w:sz w:val="24"/>
        </w:rPr>
        <w:t xml:space="preserve">Organizacja warsztatów robotyki obejmujących budowanie i programowanie </w:t>
      </w:r>
      <w:r>
        <w:rPr>
          <w:rFonts w:ascii="Arial" w:hAnsi="Arial" w:cs="Arial"/>
          <w:sz w:val="24"/>
        </w:rPr>
        <w:t xml:space="preserve"> </w:t>
      </w:r>
      <w:r w:rsidRPr="000C01E6">
        <w:rPr>
          <w:rFonts w:ascii="Arial" w:hAnsi="Arial" w:cs="Arial"/>
          <w:sz w:val="24"/>
        </w:rPr>
        <w:t>prostych robotów. Warsztaty prowadzone przez profesjonalnego instruktora robotyki.</w:t>
      </w:r>
    </w:p>
    <w:p w14:paraId="710EE448" w14:textId="5EE050A4" w:rsidR="00ED0426" w:rsidRDefault="00ED0426" w:rsidP="00ED0426">
      <w:pPr>
        <w:pStyle w:val="Akapitzlist"/>
        <w:numPr>
          <w:ilvl w:val="0"/>
          <w:numId w:val="30"/>
        </w:numPr>
        <w:rPr>
          <w:rFonts w:ascii="Arial" w:hAnsi="Arial" w:cs="Arial"/>
          <w:sz w:val="24"/>
        </w:rPr>
      </w:pPr>
      <w:r w:rsidRPr="00ED0426">
        <w:rPr>
          <w:rFonts w:ascii="Arial" w:hAnsi="Arial" w:cs="Arial"/>
          <w:sz w:val="24"/>
        </w:rPr>
        <w:t>Zajęcia filmowe</w:t>
      </w:r>
    </w:p>
    <w:p w14:paraId="5E828B34" w14:textId="17396604" w:rsidR="000C01E6" w:rsidRPr="00ED0426" w:rsidRDefault="000C01E6" w:rsidP="000C01E6">
      <w:pPr>
        <w:pStyle w:val="Akapitzlist"/>
        <w:rPr>
          <w:rFonts w:ascii="Arial" w:hAnsi="Arial" w:cs="Arial"/>
          <w:sz w:val="24"/>
        </w:rPr>
      </w:pPr>
      <w:r w:rsidRPr="000C01E6">
        <w:rPr>
          <w:rFonts w:ascii="Arial" w:hAnsi="Arial" w:cs="Arial"/>
          <w:sz w:val="24"/>
        </w:rPr>
        <w:t>Organizacja warsztatów filmowych obejmujących kręcenie krótkich filmów oraz montaż wideo. Warsztaty prowadzone przez profesjonalnego filmowca.</w:t>
      </w:r>
    </w:p>
    <w:p w14:paraId="7631B311" w14:textId="563782BD" w:rsidR="00ED0426" w:rsidRDefault="00ED0426" w:rsidP="00ED0426">
      <w:pPr>
        <w:pStyle w:val="Akapitzlist"/>
        <w:numPr>
          <w:ilvl w:val="0"/>
          <w:numId w:val="30"/>
        </w:numPr>
        <w:rPr>
          <w:rFonts w:ascii="Arial" w:hAnsi="Arial" w:cs="Arial"/>
          <w:sz w:val="24"/>
        </w:rPr>
      </w:pPr>
      <w:r w:rsidRPr="00ED0426">
        <w:rPr>
          <w:rFonts w:ascii="Arial" w:hAnsi="Arial" w:cs="Arial"/>
          <w:sz w:val="24"/>
        </w:rPr>
        <w:t>Zajęcia z grafiki komputerowej</w:t>
      </w:r>
    </w:p>
    <w:p w14:paraId="2A9F6E98" w14:textId="10B29497" w:rsidR="000C01E6" w:rsidRPr="00ED0426" w:rsidRDefault="000C01E6" w:rsidP="000C01E6">
      <w:pPr>
        <w:pStyle w:val="Akapitzlist"/>
        <w:rPr>
          <w:rFonts w:ascii="Arial" w:hAnsi="Arial" w:cs="Arial"/>
          <w:sz w:val="24"/>
        </w:rPr>
      </w:pPr>
      <w:r w:rsidRPr="000C01E6">
        <w:rPr>
          <w:rFonts w:ascii="Arial" w:hAnsi="Arial" w:cs="Arial"/>
          <w:sz w:val="24"/>
        </w:rPr>
        <w:t>Organizacja warsztatów z grafiki komputerowej, koncentrujących się na tworzeniu cyfrowych rysunków na tabletach graficznych oraz obsłudze podstawowych programów graficznych.</w:t>
      </w:r>
    </w:p>
    <w:p w14:paraId="6C2C2004" w14:textId="2FAF9804" w:rsidR="00BB415E" w:rsidRPr="000B70CC" w:rsidRDefault="00BB415E" w:rsidP="000F56E6">
      <w:pPr>
        <w:pStyle w:val="Standard"/>
        <w:spacing w:line="360" w:lineRule="auto"/>
        <w:jc w:val="center"/>
        <w:rPr>
          <w:rFonts w:ascii="Arial" w:hAnsi="Arial" w:cs="Arial"/>
        </w:rPr>
      </w:pPr>
      <w:r w:rsidRPr="000B70CC">
        <w:rPr>
          <w:rFonts w:ascii="Arial" w:hAnsi="Arial" w:cs="Arial"/>
          <w:b/>
        </w:rPr>
        <w:t xml:space="preserve">§ </w:t>
      </w:r>
      <w:r w:rsidR="00FC71B7">
        <w:rPr>
          <w:rFonts w:ascii="Arial" w:hAnsi="Arial" w:cs="Arial"/>
          <w:b/>
        </w:rPr>
        <w:t>4</w:t>
      </w:r>
    </w:p>
    <w:p w14:paraId="73D5366E" w14:textId="7B298E32" w:rsidR="00BB415E" w:rsidRPr="000B70CC" w:rsidRDefault="00871333" w:rsidP="000F56E6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 w:rsidRPr="000B70CC">
        <w:rPr>
          <w:rFonts w:ascii="Arial" w:hAnsi="Arial" w:cs="Arial"/>
          <w:b/>
          <w:bCs/>
        </w:rPr>
        <w:t>P</w:t>
      </w:r>
      <w:r w:rsidR="00FC71B7">
        <w:rPr>
          <w:rFonts w:ascii="Arial" w:hAnsi="Arial" w:cs="Arial"/>
          <w:b/>
          <w:bCs/>
        </w:rPr>
        <w:t>rawa i obowiązki uczestników projektu</w:t>
      </w:r>
    </w:p>
    <w:p w14:paraId="1F26CA79" w14:textId="77777777" w:rsidR="00261A6D" w:rsidRPr="000B70CC" w:rsidRDefault="00261A6D" w:rsidP="00FE0A58">
      <w:pPr>
        <w:pStyle w:val="Standard"/>
        <w:spacing w:line="360" w:lineRule="auto"/>
        <w:rPr>
          <w:rFonts w:ascii="Arial" w:hAnsi="Arial" w:cs="Arial"/>
          <w:b/>
          <w:bCs/>
        </w:rPr>
      </w:pPr>
    </w:p>
    <w:p w14:paraId="1851838B" w14:textId="4DEDCAC4" w:rsidR="00713E54" w:rsidRPr="000B70CC" w:rsidRDefault="00713E54" w:rsidP="00FE0A58">
      <w:pPr>
        <w:pStyle w:val="Standard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0B70CC">
        <w:rPr>
          <w:rFonts w:ascii="Arial" w:hAnsi="Arial" w:cs="Arial"/>
        </w:rPr>
        <w:t>Pobyt dzieci w Klubie jest dobrowolny i nieodpłatny</w:t>
      </w:r>
    </w:p>
    <w:p w14:paraId="7F5729DC" w14:textId="2B8BFE8A" w:rsidR="00FC1127" w:rsidRPr="000B70CC" w:rsidRDefault="00FC1127" w:rsidP="00FE0A58">
      <w:pPr>
        <w:pStyle w:val="Standard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0B70CC">
        <w:rPr>
          <w:rFonts w:ascii="Arial" w:hAnsi="Arial" w:cs="Arial"/>
        </w:rPr>
        <w:t>Udział w zajęciach organizowanych w ramach Klubu możliwy jest pod warunkiem przedłożenia opie</w:t>
      </w:r>
      <w:r w:rsidR="00742C02" w:rsidRPr="000B70CC">
        <w:rPr>
          <w:rFonts w:ascii="Arial" w:hAnsi="Arial" w:cs="Arial"/>
        </w:rPr>
        <w:t>kunowi/organizatorowi dokumentów rekrutacyjnych.</w:t>
      </w:r>
    </w:p>
    <w:p w14:paraId="7D0024F4" w14:textId="77777777" w:rsidR="00742C02" w:rsidRPr="000B70CC" w:rsidRDefault="00742C02" w:rsidP="00FE0A58">
      <w:pPr>
        <w:pStyle w:val="Standard"/>
        <w:spacing w:line="360" w:lineRule="auto"/>
        <w:ind w:left="720"/>
        <w:rPr>
          <w:rFonts w:ascii="Arial" w:hAnsi="Arial" w:cs="Arial"/>
          <w:b/>
          <w:bCs/>
        </w:rPr>
      </w:pPr>
    </w:p>
    <w:p w14:paraId="741EFA20" w14:textId="1A060D35" w:rsidR="00742C02" w:rsidRPr="000B70CC" w:rsidRDefault="00742C02" w:rsidP="00FE0A58">
      <w:pPr>
        <w:pStyle w:val="Standard"/>
        <w:spacing w:line="360" w:lineRule="auto"/>
        <w:rPr>
          <w:rFonts w:ascii="Arial" w:hAnsi="Arial" w:cs="Arial"/>
          <w:b/>
          <w:bCs/>
        </w:rPr>
      </w:pPr>
      <w:r w:rsidRPr="000B70CC">
        <w:rPr>
          <w:rFonts w:ascii="Arial" w:hAnsi="Arial" w:cs="Arial"/>
          <w:b/>
          <w:bCs/>
        </w:rPr>
        <w:t>Obowiązki uczestnika projektu:</w:t>
      </w:r>
    </w:p>
    <w:p w14:paraId="1B4E2120" w14:textId="026FD314" w:rsidR="00742C02" w:rsidRPr="000B70CC" w:rsidRDefault="00D9039F" w:rsidP="00FE0A58">
      <w:pPr>
        <w:pStyle w:val="Standard"/>
        <w:spacing w:line="360" w:lineRule="auto"/>
        <w:rPr>
          <w:rFonts w:ascii="Arial" w:hAnsi="Arial" w:cs="Arial"/>
        </w:rPr>
      </w:pPr>
      <w:r w:rsidRPr="000B70CC">
        <w:rPr>
          <w:rFonts w:ascii="Arial" w:hAnsi="Arial" w:cs="Arial"/>
        </w:rPr>
        <w:t>Uczestnik projektu w momencie zakwalifikowania do udziału w projekcie zobowiązany jest do:</w:t>
      </w:r>
    </w:p>
    <w:p w14:paraId="2963E522" w14:textId="3919AD86" w:rsidR="00D9039F" w:rsidRPr="000B70CC" w:rsidRDefault="00D9039F" w:rsidP="00FE0A58">
      <w:pPr>
        <w:pStyle w:val="Standard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0B70CC">
        <w:rPr>
          <w:rFonts w:ascii="Arial" w:hAnsi="Arial" w:cs="Arial"/>
        </w:rPr>
        <w:t>Aktywnego i regularnego uczestnictwa w zaplanowanych formach wsparcia</w:t>
      </w:r>
      <w:r w:rsidR="00D726B3" w:rsidRPr="000B70CC">
        <w:rPr>
          <w:rFonts w:ascii="Arial" w:hAnsi="Arial" w:cs="Arial"/>
        </w:rPr>
        <w:t xml:space="preserve">, stosowania się do zaleceń personelu </w:t>
      </w:r>
      <w:r w:rsidR="00005EFE" w:rsidRPr="000B70CC">
        <w:rPr>
          <w:rFonts w:ascii="Arial" w:hAnsi="Arial" w:cs="Arial"/>
        </w:rPr>
        <w:t>projektu</w:t>
      </w:r>
      <w:r w:rsidR="00D726B3" w:rsidRPr="000B70CC">
        <w:rPr>
          <w:rFonts w:ascii="Arial" w:hAnsi="Arial" w:cs="Arial"/>
        </w:rPr>
        <w:t>.</w:t>
      </w:r>
    </w:p>
    <w:p w14:paraId="4A646467" w14:textId="44ADEF3F" w:rsidR="00D726B3" w:rsidRPr="000B70CC" w:rsidRDefault="00D726B3" w:rsidP="00FE0A58">
      <w:pPr>
        <w:pStyle w:val="Standard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0B70CC">
        <w:rPr>
          <w:rFonts w:ascii="Arial" w:hAnsi="Arial" w:cs="Arial"/>
        </w:rPr>
        <w:t>Każdorazowego potwierdzania swojego uczestnictwa w formach wsparcia poprzez złożenie podpisu na stosownych dokumentach.</w:t>
      </w:r>
    </w:p>
    <w:p w14:paraId="6A74A0E4" w14:textId="5657A232" w:rsidR="00D726B3" w:rsidRPr="000B70CC" w:rsidRDefault="004E28D2" w:rsidP="00FE0A58">
      <w:pPr>
        <w:pStyle w:val="Standard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0B70CC">
        <w:rPr>
          <w:rFonts w:ascii="Arial" w:hAnsi="Arial" w:cs="Arial"/>
        </w:rPr>
        <w:t>Punktualnego stawiania się na zajęcia.</w:t>
      </w:r>
    </w:p>
    <w:p w14:paraId="563330A2" w14:textId="329B558A" w:rsidR="004E28D2" w:rsidRPr="000B70CC" w:rsidRDefault="004E28D2" w:rsidP="00FE0A58">
      <w:pPr>
        <w:pStyle w:val="Standard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0B70CC">
        <w:rPr>
          <w:rFonts w:ascii="Arial" w:hAnsi="Arial" w:cs="Arial"/>
        </w:rPr>
        <w:t>Współpracy i</w:t>
      </w:r>
      <w:r w:rsidR="00005EFE" w:rsidRPr="000B70CC">
        <w:rPr>
          <w:rFonts w:ascii="Arial" w:hAnsi="Arial" w:cs="Arial"/>
        </w:rPr>
        <w:t xml:space="preserve"> </w:t>
      </w:r>
      <w:r w:rsidRPr="000B70CC">
        <w:rPr>
          <w:rFonts w:ascii="Arial" w:hAnsi="Arial" w:cs="Arial"/>
        </w:rPr>
        <w:t>stałego</w:t>
      </w:r>
      <w:r w:rsidR="00005EFE" w:rsidRPr="000B70CC">
        <w:rPr>
          <w:rFonts w:ascii="Arial" w:hAnsi="Arial" w:cs="Arial"/>
        </w:rPr>
        <w:t xml:space="preserve"> </w:t>
      </w:r>
      <w:r w:rsidRPr="000B70CC">
        <w:rPr>
          <w:rFonts w:ascii="Arial" w:hAnsi="Arial" w:cs="Arial"/>
        </w:rPr>
        <w:t xml:space="preserve"> kontaktu z personelem projektu</w:t>
      </w:r>
      <w:r w:rsidR="00005EFE" w:rsidRPr="000B70CC">
        <w:rPr>
          <w:rFonts w:ascii="Arial" w:hAnsi="Arial" w:cs="Arial"/>
        </w:rPr>
        <w:t>, psychologiem i opiekunem Klubu.</w:t>
      </w:r>
    </w:p>
    <w:p w14:paraId="2CD34A06" w14:textId="7269D137" w:rsidR="004E74DB" w:rsidRPr="000B70CC" w:rsidRDefault="004E74DB" w:rsidP="00FE0A58">
      <w:pPr>
        <w:pStyle w:val="Standard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0B70CC">
        <w:rPr>
          <w:rFonts w:ascii="Arial" w:hAnsi="Arial" w:cs="Arial"/>
        </w:rPr>
        <w:t xml:space="preserve">Bieżącego informowania projektodawcy o wszystkich zdarzeniach mogących </w:t>
      </w:r>
      <w:r w:rsidRPr="000B70CC">
        <w:rPr>
          <w:rFonts w:ascii="Arial" w:hAnsi="Arial" w:cs="Arial"/>
        </w:rPr>
        <w:lastRenderedPageBreak/>
        <w:t>zakłócić jego dalszy udział w projekcie</w:t>
      </w:r>
      <w:r w:rsidR="00612EAE" w:rsidRPr="000B70CC">
        <w:rPr>
          <w:rFonts w:ascii="Arial" w:hAnsi="Arial" w:cs="Arial"/>
        </w:rPr>
        <w:t>.</w:t>
      </w:r>
    </w:p>
    <w:p w14:paraId="7B8FA555" w14:textId="020F734A" w:rsidR="00612EAE" w:rsidRDefault="00612EAE" w:rsidP="00FE0A58">
      <w:pPr>
        <w:pStyle w:val="Standard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0B70CC">
        <w:rPr>
          <w:rFonts w:ascii="Arial" w:hAnsi="Arial" w:cs="Arial"/>
        </w:rPr>
        <w:t>Natychmiastowego informowania Projektodawcy o zmianie jakichkolwiek danych osobowych</w:t>
      </w:r>
      <w:r w:rsidR="00FF7B62" w:rsidRPr="000B70CC">
        <w:rPr>
          <w:rFonts w:ascii="Arial" w:hAnsi="Arial" w:cs="Arial"/>
        </w:rPr>
        <w:t xml:space="preserve"> i kontaktowych wpisanych w formularzu zgłoszeniowym.</w:t>
      </w:r>
    </w:p>
    <w:p w14:paraId="7D96CD4D" w14:textId="77777777" w:rsidR="00FC71B7" w:rsidRPr="000B70CC" w:rsidRDefault="00FC71B7" w:rsidP="00FC71B7">
      <w:pPr>
        <w:pStyle w:val="Standard"/>
        <w:spacing w:line="360" w:lineRule="auto"/>
        <w:ind w:left="643"/>
        <w:rPr>
          <w:rFonts w:ascii="Arial" w:hAnsi="Arial" w:cs="Arial"/>
        </w:rPr>
      </w:pPr>
    </w:p>
    <w:p w14:paraId="55961943" w14:textId="77777777" w:rsidR="00070836" w:rsidRPr="000B70CC" w:rsidRDefault="00070836" w:rsidP="00FE0A58">
      <w:pPr>
        <w:pStyle w:val="Standard"/>
        <w:spacing w:line="360" w:lineRule="auto"/>
        <w:rPr>
          <w:rFonts w:ascii="Arial" w:hAnsi="Arial" w:cs="Arial"/>
          <w:b/>
          <w:bCs/>
        </w:rPr>
      </w:pPr>
    </w:p>
    <w:p w14:paraId="7A54108E" w14:textId="659CC209" w:rsidR="00BB415E" w:rsidRPr="000B70CC" w:rsidRDefault="00BB415E" w:rsidP="000F56E6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 w:rsidRPr="000B70CC">
        <w:rPr>
          <w:rFonts w:ascii="Arial" w:hAnsi="Arial" w:cs="Arial"/>
          <w:b/>
          <w:bCs/>
        </w:rPr>
        <w:t xml:space="preserve">§ </w:t>
      </w:r>
      <w:r w:rsidR="00FC71B7">
        <w:rPr>
          <w:rFonts w:ascii="Arial" w:hAnsi="Arial" w:cs="Arial"/>
          <w:b/>
          <w:bCs/>
        </w:rPr>
        <w:t>5</w:t>
      </w:r>
    </w:p>
    <w:p w14:paraId="060C0309" w14:textId="67F0FBFF" w:rsidR="00BB415E" w:rsidRPr="000B70CC" w:rsidRDefault="00871333" w:rsidP="000F56E6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 w:rsidRPr="000B70CC">
        <w:rPr>
          <w:rFonts w:ascii="Arial" w:hAnsi="Arial" w:cs="Arial"/>
          <w:b/>
          <w:bCs/>
        </w:rPr>
        <w:t>Z</w:t>
      </w:r>
      <w:r w:rsidR="00FC71B7">
        <w:rPr>
          <w:rFonts w:ascii="Arial" w:hAnsi="Arial" w:cs="Arial"/>
          <w:b/>
          <w:bCs/>
        </w:rPr>
        <w:t>akończenie i przerwanie udziału w projekcie</w:t>
      </w:r>
    </w:p>
    <w:p w14:paraId="2575B553" w14:textId="77777777" w:rsidR="008B5416" w:rsidRPr="000B70CC" w:rsidRDefault="008B5416" w:rsidP="00FE0A58">
      <w:pPr>
        <w:pStyle w:val="Standard"/>
        <w:spacing w:line="360" w:lineRule="auto"/>
        <w:rPr>
          <w:rFonts w:ascii="Arial" w:hAnsi="Arial" w:cs="Arial"/>
          <w:b/>
          <w:bCs/>
        </w:rPr>
      </w:pPr>
    </w:p>
    <w:p w14:paraId="3807F8FC" w14:textId="234EA1AF" w:rsidR="008B5416" w:rsidRPr="000B70CC" w:rsidRDefault="008B5416" w:rsidP="00FE0A58">
      <w:pPr>
        <w:pStyle w:val="Standard"/>
        <w:spacing w:line="360" w:lineRule="auto"/>
        <w:rPr>
          <w:rFonts w:ascii="Arial" w:hAnsi="Arial" w:cs="Arial"/>
          <w:b/>
          <w:bCs/>
        </w:rPr>
      </w:pPr>
      <w:r w:rsidRPr="000B70CC">
        <w:rPr>
          <w:rFonts w:ascii="Arial" w:hAnsi="Arial" w:cs="Arial"/>
          <w:b/>
          <w:bCs/>
        </w:rPr>
        <w:t>Zasady rezygnacji z uczestnictwa w projekcie</w:t>
      </w:r>
    </w:p>
    <w:p w14:paraId="34D71405" w14:textId="6397951B" w:rsidR="00261A6D" w:rsidRPr="000B70CC" w:rsidRDefault="00261A6D" w:rsidP="00FE0A58">
      <w:pPr>
        <w:pStyle w:val="Standard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0B70CC">
        <w:rPr>
          <w:rFonts w:ascii="Arial" w:hAnsi="Arial" w:cs="Arial"/>
        </w:rPr>
        <w:t xml:space="preserve">Każdy zakwalifikowany Uczestnik\Uczestniczka </w:t>
      </w:r>
      <w:r w:rsidR="00A922C2" w:rsidRPr="000B70CC">
        <w:rPr>
          <w:rFonts w:ascii="Arial" w:hAnsi="Arial" w:cs="Arial"/>
        </w:rPr>
        <w:t xml:space="preserve">może zrezygnować z udziału w projekcie </w:t>
      </w:r>
      <w:r w:rsidR="00FD2F1F" w:rsidRPr="000B70CC">
        <w:rPr>
          <w:rFonts w:ascii="Arial" w:hAnsi="Arial" w:cs="Arial"/>
        </w:rPr>
        <w:t>przed pierwszym wyznaczonym terminem wsparcia</w:t>
      </w:r>
      <w:r w:rsidR="002420E8" w:rsidRPr="000B70CC">
        <w:rPr>
          <w:rFonts w:ascii="Arial" w:hAnsi="Arial" w:cs="Arial"/>
        </w:rPr>
        <w:t>, informując o tym telefonicznie, pisemnie bądź osobiście pracowników projektu.</w:t>
      </w:r>
    </w:p>
    <w:p w14:paraId="70BAE88C" w14:textId="609F9168" w:rsidR="0058652E" w:rsidRPr="000B70CC" w:rsidRDefault="0058652E" w:rsidP="00FE0A58">
      <w:pPr>
        <w:pStyle w:val="Standard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0B70CC">
        <w:rPr>
          <w:rFonts w:ascii="Arial" w:hAnsi="Arial" w:cs="Arial"/>
        </w:rPr>
        <w:t>U</w:t>
      </w:r>
      <w:r w:rsidR="00D81ED7" w:rsidRPr="000B70CC">
        <w:rPr>
          <w:rFonts w:ascii="Arial" w:hAnsi="Arial" w:cs="Arial"/>
        </w:rPr>
        <w:t>znaje się, że uczestnik/Uczestniczka projektu zrezygnował/</w:t>
      </w:r>
      <w:r w:rsidR="00A033F6" w:rsidRPr="000B70CC">
        <w:rPr>
          <w:rFonts w:ascii="Arial" w:hAnsi="Arial" w:cs="Arial"/>
        </w:rPr>
        <w:t>a z uczestnictwa w projekcie, gdy wyprowadzi się z miejsca zamieszkania.</w:t>
      </w:r>
    </w:p>
    <w:p w14:paraId="0AAA0A83" w14:textId="0C6EC0A6" w:rsidR="00A033F6" w:rsidRPr="000B70CC" w:rsidRDefault="00A033F6" w:rsidP="00FE0A58">
      <w:pPr>
        <w:pStyle w:val="Standard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0B70CC">
        <w:rPr>
          <w:rFonts w:ascii="Arial" w:hAnsi="Arial" w:cs="Arial"/>
        </w:rPr>
        <w:t xml:space="preserve">W przypadku rezygnacji uczestnika/czki opisanej w pkt. 1 </w:t>
      </w:r>
      <w:r w:rsidR="00EB46EA" w:rsidRPr="000B70CC">
        <w:rPr>
          <w:rFonts w:ascii="Arial" w:hAnsi="Arial" w:cs="Arial"/>
        </w:rPr>
        <w:t>organizator kwalifikuje do projektu osobę z listy rezerwowej.</w:t>
      </w:r>
    </w:p>
    <w:p w14:paraId="15DD3608" w14:textId="77777777" w:rsidR="00A53646" w:rsidRPr="000B70CC" w:rsidRDefault="00A53646" w:rsidP="00FE0A58">
      <w:pPr>
        <w:pStyle w:val="Standard"/>
        <w:spacing w:line="360" w:lineRule="auto"/>
        <w:rPr>
          <w:rFonts w:ascii="Arial" w:hAnsi="Arial" w:cs="Arial"/>
        </w:rPr>
      </w:pPr>
    </w:p>
    <w:p w14:paraId="626E8880" w14:textId="4DB7CA38" w:rsidR="00BB415E" w:rsidRPr="000B70CC" w:rsidRDefault="00BB415E" w:rsidP="000F56E6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 w:rsidRPr="000B70CC">
        <w:rPr>
          <w:rFonts w:ascii="Arial" w:hAnsi="Arial" w:cs="Arial"/>
          <w:b/>
          <w:bCs/>
        </w:rPr>
        <w:t xml:space="preserve">§ </w:t>
      </w:r>
      <w:r w:rsidR="00FC71B7">
        <w:rPr>
          <w:rFonts w:ascii="Arial" w:hAnsi="Arial" w:cs="Arial"/>
          <w:b/>
          <w:bCs/>
        </w:rPr>
        <w:t>6</w:t>
      </w:r>
    </w:p>
    <w:p w14:paraId="5BDAB9A1" w14:textId="11EF0F7D" w:rsidR="00FC71B7" w:rsidRPr="000B70CC" w:rsidRDefault="00FC71B7" w:rsidP="000F56E6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>Zasady r</w:t>
      </w:r>
      <w:r w:rsidR="000C01E6">
        <w:rPr>
          <w:rFonts w:ascii="Arial" w:hAnsi="Arial" w:cs="Arial"/>
          <w:b/>
          <w:bCs/>
        </w:rPr>
        <w:t>egulujące bezpieczeństwo podczas zajęciach.</w:t>
      </w:r>
    </w:p>
    <w:p w14:paraId="39BC2E98" w14:textId="77777777" w:rsidR="0052246B" w:rsidRPr="000B70CC" w:rsidRDefault="0052246B" w:rsidP="00FE0A58">
      <w:pPr>
        <w:pStyle w:val="Standard"/>
        <w:spacing w:line="360" w:lineRule="auto"/>
        <w:rPr>
          <w:rFonts w:ascii="Arial" w:hAnsi="Arial" w:cs="Arial"/>
          <w:b/>
          <w:bCs/>
          <w:color w:val="FF0000"/>
        </w:rPr>
      </w:pPr>
    </w:p>
    <w:p w14:paraId="06467566" w14:textId="3D7280C3" w:rsidR="0052246B" w:rsidRPr="000B70CC" w:rsidRDefault="0052246B" w:rsidP="00FE0A58">
      <w:pPr>
        <w:pStyle w:val="Standard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0B70CC">
        <w:rPr>
          <w:rFonts w:ascii="Arial" w:hAnsi="Arial" w:cs="Arial"/>
        </w:rPr>
        <w:t>Osobami odpowiedzialnymi za bezpieczeństwo i zapewnienie właściwej opieki uczestni</w:t>
      </w:r>
      <w:r w:rsidR="000C01E6">
        <w:rPr>
          <w:rFonts w:ascii="Arial" w:hAnsi="Arial" w:cs="Arial"/>
        </w:rPr>
        <w:t xml:space="preserve">kom zajęć </w:t>
      </w:r>
      <w:r w:rsidRPr="000B70CC">
        <w:rPr>
          <w:rFonts w:ascii="Arial" w:hAnsi="Arial" w:cs="Arial"/>
        </w:rPr>
        <w:t>są instruktorzy i opiekun klubu.</w:t>
      </w:r>
    </w:p>
    <w:p w14:paraId="169597CF" w14:textId="77777777" w:rsidR="00BB415E" w:rsidRPr="000B70CC" w:rsidRDefault="00BB415E" w:rsidP="000F56E6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3ED9CAC" w14:textId="076B9A59" w:rsidR="002033AA" w:rsidRPr="000B70CC" w:rsidRDefault="002033AA" w:rsidP="000F56E6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0B70CC">
        <w:rPr>
          <w:rFonts w:ascii="Arial" w:hAnsi="Arial" w:cs="Arial"/>
          <w:b/>
        </w:rPr>
        <w:t xml:space="preserve">§ </w:t>
      </w:r>
      <w:r w:rsidR="00FC71B7">
        <w:rPr>
          <w:rFonts w:ascii="Arial" w:hAnsi="Arial" w:cs="Arial"/>
          <w:b/>
        </w:rPr>
        <w:t>7</w:t>
      </w:r>
    </w:p>
    <w:p w14:paraId="4DA01600" w14:textId="1F2A5D9D" w:rsidR="002033AA" w:rsidRPr="000B70CC" w:rsidRDefault="00E3561E" w:rsidP="000F56E6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0B70CC">
        <w:rPr>
          <w:rFonts w:ascii="Arial" w:hAnsi="Arial" w:cs="Arial"/>
          <w:b/>
        </w:rPr>
        <w:t>P</w:t>
      </w:r>
      <w:r w:rsidR="00FC71B7">
        <w:rPr>
          <w:rFonts w:ascii="Arial" w:hAnsi="Arial" w:cs="Arial"/>
          <w:b/>
        </w:rPr>
        <w:t>ostanowienia końcowe</w:t>
      </w:r>
    </w:p>
    <w:p w14:paraId="1178DB97" w14:textId="77777777" w:rsidR="002033AA" w:rsidRPr="000B70CC" w:rsidRDefault="002033AA" w:rsidP="00FE0A58">
      <w:pPr>
        <w:pStyle w:val="Standard"/>
        <w:spacing w:line="360" w:lineRule="auto"/>
        <w:rPr>
          <w:rFonts w:ascii="Arial" w:hAnsi="Arial" w:cs="Arial"/>
          <w:b/>
        </w:rPr>
      </w:pPr>
    </w:p>
    <w:p w14:paraId="648CDE4F" w14:textId="77777777" w:rsidR="00E3561E" w:rsidRPr="000B70CC" w:rsidRDefault="00E3561E" w:rsidP="00FE0A58">
      <w:pPr>
        <w:pStyle w:val="Akapitzlist1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B70CC">
        <w:rPr>
          <w:rFonts w:ascii="Arial" w:hAnsi="Arial" w:cs="Arial"/>
          <w:sz w:val="24"/>
          <w:szCs w:val="24"/>
        </w:rPr>
        <w:t xml:space="preserve">Beneficjent zastrzega sobie prawo wniesienia zmian do Regulaminu lub wprowadzenia dodatkowych postanowień. </w:t>
      </w:r>
    </w:p>
    <w:p w14:paraId="0B396E38" w14:textId="5007FAAB" w:rsidR="00E3561E" w:rsidRPr="000B70CC" w:rsidRDefault="00E3561E" w:rsidP="00FE0A58">
      <w:pPr>
        <w:pStyle w:val="Akapitzlist1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B70CC">
        <w:rPr>
          <w:rFonts w:ascii="Arial" w:hAnsi="Arial" w:cs="Arial"/>
          <w:sz w:val="24"/>
          <w:szCs w:val="24"/>
        </w:rPr>
        <w:t xml:space="preserve">Zmiany niniejszego regulaminu dokonywane są w formie pisemnej i podawane do wiadomości poprzez wywieszenie na tablicy ogłoszeń w </w:t>
      </w:r>
      <w:r w:rsidR="00EC1BD5" w:rsidRPr="000B70CC">
        <w:rPr>
          <w:rFonts w:ascii="Arial" w:hAnsi="Arial" w:cs="Arial"/>
          <w:sz w:val="24"/>
          <w:szCs w:val="24"/>
        </w:rPr>
        <w:t xml:space="preserve">siedzibie oraz </w:t>
      </w:r>
      <w:r w:rsidRPr="000B70CC">
        <w:rPr>
          <w:rFonts w:ascii="Arial" w:hAnsi="Arial" w:cs="Arial"/>
          <w:sz w:val="24"/>
          <w:szCs w:val="24"/>
        </w:rPr>
        <w:t>stronie internetowej</w:t>
      </w:r>
      <w:r w:rsidR="00EC1BD5" w:rsidRPr="000B70CC">
        <w:rPr>
          <w:rFonts w:ascii="Arial" w:hAnsi="Arial" w:cs="Arial"/>
          <w:sz w:val="24"/>
          <w:szCs w:val="24"/>
        </w:rPr>
        <w:t xml:space="preserve"> </w:t>
      </w:r>
      <w:r w:rsidR="000330AB" w:rsidRPr="000B70CC">
        <w:rPr>
          <w:rFonts w:ascii="Arial" w:hAnsi="Arial" w:cs="Arial"/>
          <w:sz w:val="24"/>
          <w:szCs w:val="24"/>
        </w:rPr>
        <w:t>Gminnego Ośrodka Kultury w Raciążku</w:t>
      </w:r>
      <w:r w:rsidRPr="000B70CC">
        <w:rPr>
          <w:rFonts w:ascii="Arial" w:hAnsi="Arial" w:cs="Arial"/>
          <w:sz w:val="24"/>
          <w:szCs w:val="24"/>
        </w:rPr>
        <w:t>.</w:t>
      </w:r>
    </w:p>
    <w:p w14:paraId="354614F0" w14:textId="77777777" w:rsidR="00E3561E" w:rsidRPr="000B70CC" w:rsidRDefault="00E3561E" w:rsidP="00FE0A58">
      <w:pPr>
        <w:pStyle w:val="Akapitzlist1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B70CC">
        <w:rPr>
          <w:rFonts w:ascii="Arial" w:hAnsi="Arial" w:cs="Arial"/>
          <w:sz w:val="24"/>
          <w:szCs w:val="24"/>
        </w:rPr>
        <w:lastRenderedPageBreak/>
        <w:t>W kwestiach nieujętych w niniejszym Regulaminie ostateczną decyzję podejmuje Beneficjent.</w:t>
      </w:r>
    </w:p>
    <w:p w14:paraId="5C9E16AC" w14:textId="369102E8" w:rsidR="00E3561E" w:rsidRPr="000B70CC" w:rsidRDefault="00E3561E" w:rsidP="00FE0A58">
      <w:pPr>
        <w:pStyle w:val="Akapitzlist1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B70CC">
        <w:rPr>
          <w:rFonts w:ascii="Arial" w:hAnsi="Arial" w:cs="Arial"/>
          <w:sz w:val="24"/>
          <w:szCs w:val="24"/>
        </w:rPr>
        <w:t>Ostateczna interpretacja niniejszego Regulaminu należy do Beneficjenta</w:t>
      </w:r>
      <w:r w:rsidR="009235D5" w:rsidRPr="000B70CC">
        <w:rPr>
          <w:rFonts w:ascii="Arial" w:hAnsi="Arial" w:cs="Arial"/>
          <w:sz w:val="24"/>
          <w:szCs w:val="24"/>
        </w:rPr>
        <w:t>.</w:t>
      </w:r>
    </w:p>
    <w:p w14:paraId="37D8BC5F" w14:textId="2E8BEE21" w:rsidR="002033AA" w:rsidRPr="000B70CC" w:rsidRDefault="002033AA" w:rsidP="00FE0A58">
      <w:pPr>
        <w:pStyle w:val="Akapitzlist1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B70CC">
        <w:rPr>
          <w:rFonts w:ascii="Arial" w:hAnsi="Arial" w:cs="Arial"/>
          <w:sz w:val="24"/>
          <w:szCs w:val="24"/>
        </w:rPr>
        <w:t xml:space="preserve">Regulamin wchodzi w życie z dniem </w:t>
      </w:r>
      <w:r w:rsidR="009B25ED" w:rsidRPr="000B70CC">
        <w:rPr>
          <w:rFonts w:ascii="Arial" w:hAnsi="Arial" w:cs="Arial"/>
          <w:sz w:val="24"/>
          <w:szCs w:val="24"/>
        </w:rPr>
        <w:t>01</w:t>
      </w:r>
      <w:r w:rsidR="009B5A5B" w:rsidRPr="000B70CC">
        <w:rPr>
          <w:rFonts w:ascii="Arial" w:hAnsi="Arial" w:cs="Arial"/>
          <w:sz w:val="24"/>
          <w:szCs w:val="24"/>
        </w:rPr>
        <w:t>.0</w:t>
      </w:r>
      <w:r w:rsidR="000C01E6">
        <w:rPr>
          <w:rFonts w:ascii="Arial" w:hAnsi="Arial" w:cs="Arial"/>
          <w:sz w:val="24"/>
          <w:szCs w:val="24"/>
        </w:rPr>
        <w:t>8</w:t>
      </w:r>
      <w:r w:rsidR="009B5A5B" w:rsidRPr="000B70CC">
        <w:rPr>
          <w:rFonts w:ascii="Arial" w:hAnsi="Arial" w:cs="Arial"/>
          <w:sz w:val="24"/>
          <w:szCs w:val="24"/>
        </w:rPr>
        <w:t>.202</w:t>
      </w:r>
      <w:r w:rsidR="009B25ED" w:rsidRPr="000B70CC">
        <w:rPr>
          <w:rFonts w:ascii="Arial" w:hAnsi="Arial" w:cs="Arial"/>
          <w:sz w:val="24"/>
          <w:szCs w:val="24"/>
        </w:rPr>
        <w:t>5</w:t>
      </w:r>
      <w:r w:rsidR="009B5A5B" w:rsidRPr="000B70CC">
        <w:rPr>
          <w:rFonts w:ascii="Arial" w:hAnsi="Arial" w:cs="Arial"/>
          <w:sz w:val="24"/>
          <w:szCs w:val="24"/>
        </w:rPr>
        <w:t>r.</w:t>
      </w:r>
    </w:p>
    <w:p w14:paraId="10BF53F8" w14:textId="77777777" w:rsidR="00BB415E" w:rsidRPr="000B70CC" w:rsidRDefault="00BB415E" w:rsidP="00FE0A58">
      <w:pPr>
        <w:pStyle w:val="Standard"/>
        <w:spacing w:line="360" w:lineRule="auto"/>
        <w:rPr>
          <w:rFonts w:ascii="Arial" w:hAnsi="Arial" w:cs="Arial"/>
        </w:rPr>
      </w:pPr>
    </w:p>
    <w:p w14:paraId="301A828A" w14:textId="77777777" w:rsidR="001F31D0" w:rsidRPr="000B70CC" w:rsidRDefault="001F31D0" w:rsidP="00FE0A58">
      <w:pPr>
        <w:pStyle w:val="Standard"/>
        <w:spacing w:line="360" w:lineRule="auto"/>
        <w:rPr>
          <w:rFonts w:ascii="Arial" w:hAnsi="Arial" w:cs="Arial"/>
        </w:rPr>
      </w:pPr>
    </w:p>
    <w:p w14:paraId="360BCC88" w14:textId="77777777" w:rsidR="00595EFC" w:rsidRPr="000B70CC" w:rsidRDefault="00595EFC" w:rsidP="00FE0A58">
      <w:pPr>
        <w:pStyle w:val="Standard"/>
        <w:spacing w:line="360" w:lineRule="auto"/>
        <w:rPr>
          <w:rFonts w:ascii="Arial" w:hAnsi="Arial" w:cs="Arial"/>
        </w:rPr>
      </w:pPr>
      <w:bookmarkStart w:id="0" w:name="_GoBack"/>
      <w:bookmarkEnd w:id="0"/>
    </w:p>
    <w:p w14:paraId="7DB2506C" w14:textId="77777777" w:rsidR="00BB415E" w:rsidRPr="000B70CC" w:rsidRDefault="00BB415E" w:rsidP="00FE0A58">
      <w:pPr>
        <w:pStyle w:val="Standard"/>
        <w:spacing w:line="360" w:lineRule="auto"/>
        <w:rPr>
          <w:rFonts w:ascii="Arial" w:hAnsi="Arial" w:cs="Arial"/>
        </w:rPr>
      </w:pPr>
      <w:r w:rsidRPr="000B70CC">
        <w:rPr>
          <w:rFonts w:ascii="Arial" w:hAnsi="Arial" w:cs="Arial"/>
        </w:rPr>
        <w:t>…...............................................................................</w:t>
      </w:r>
    </w:p>
    <w:p w14:paraId="403953E5" w14:textId="4D45EBE0" w:rsidR="00E3561E" w:rsidRPr="000B70CC" w:rsidRDefault="00BB415E" w:rsidP="00FE0A58">
      <w:pPr>
        <w:pStyle w:val="Standard"/>
        <w:spacing w:line="360" w:lineRule="auto"/>
        <w:rPr>
          <w:rFonts w:ascii="Arial" w:hAnsi="Arial" w:cs="Arial"/>
        </w:rPr>
      </w:pPr>
      <w:r w:rsidRPr="000B70CC">
        <w:rPr>
          <w:rFonts w:ascii="Arial" w:hAnsi="Arial" w:cs="Arial"/>
        </w:rPr>
        <w:t xml:space="preserve">Data i podpis Uczestnika </w:t>
      </w:r>
      <w:r w:rsidR="007972DA" w:rsidRPr="000B70CC">
        <w:rPr>
          <w:rFonts w:ascii="Arial" w:hAnsi="Arial" w:cs="Arial"/>
        </w:rPr>
        <w:t>P</w:t>
      </w:r>
      <w:r w:rsidR="008B7F2E" w:rsidRPr="000B70CC">
        <w:rPr>
          <w:rFonts w:ascii="Arial" w:hAnsi="Arial" w:cs="Arial"/>
        </w:rPr>
        <w:t>rojektu</w:t>
      </w:r>
      <w:r w:rsidR="0038466A" w:rsidRPr="000B70CC">
        <w:rPr>
          <w:rFonts w:ascii="Arial" w:hAnsi="Arial" w:cs="Arial"/>
        </w:rPr>
        <w:t>/opiekuna</w:t>
      </w:r>
    </w:p>
    <w:p w14:paraId="27A2682B" w14:textId="77777777" w:rsidR="00E3561E" w:rsidRPr="000B70CC" w:rsidRDefault="00E3561E" w:rsidP="00FE0A58">
      <w:pPr>
        <w:pStyle w:val="Standard"/>
        <w:spacing w:line="360" w:lineRule="auto"/>
        <w:rPr>
          <w:rFonts w:ascii="Arial" w:hAnsi="Arial" w:cs="Arial"/>
        </w:rPr>
      </w:pPr>
    </w:p>
    <w:sectPr w:rsidR="00E3561E" w:rsidRPr="000B70CC" w:rsidSect="00871333">
      <w:headerReference w:type="default" r:id="rId8"/>
      <w:footerReference w:type="default" r:id="rId9"/>
      <w:pgSz w:w="11906" w:h="16838"/>
      <w:pgMar w:top="2127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1250F" w14:textId="77777777" w:rsidR="006E3761" w:rsidRDefault="006E3761" w:rsidP="004B4336">
      <w:pPr>
        <w:spacing w:after="0" w:line="240" w:lineRule="auto"/>
      </w:pPr>
      <w:r>
        <w:separator/>
      </w:r>
    </w:p>
  </w:endnote>
  <w:endnote w:type="continuationSeparator" w:id="0">
    <w:p w14:paraId="257BA7FD" w14:textId="77777777" w:rsidR="006E3761" w:rsidRDefault="006E3761" w:rsidP="004B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76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295242"/>
      <w:docPartObj>
        <w:docPartGallery w:val="Page Numbers (Bottom of Page)"/>
        <w:docPartUnique/>
      </w:docPartObj>
    </w:sdtPr>
    <w:sdtEndPr/>
    <w:sdtContent>
      <w:p w14:paraId="643E34CE" w14:textId="381C4288" w:rsidR="00F80FC7" w:rsidRDefault="00F80F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1E6">
          <w:rPr>
            <w:noProof/>
          </w:rPr>
          <w:t>1</w:t>
        </w:r>
        <w:r>
          <w:fldChar w:fldCharType="end"/>
        </w:r>
      </w:p>
    </w:sdtContent>
  </w:sdt>
  <w:p w14:paraId="48289BA8" w14:textId="77777777" w:rsidR="00B8252F" w:rsidRDefault="00B825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9429F" w14:textId="77777777" w:rsidR="006E3761" w:rsidRDefault="006E3761" w:rsidP="004B4336">
      <w:pPr>
        <w:spacing w:after="0" w:line="240" w:lineRule="auto"/>
      </w:pPr>
      <w:r>
        <w:separator/>
      </w:r>
    </w:p>
  </w:footnote>
  <w:footnote w:type="continuationSeparator" w:id="0">
    <w:p w14:paraId="25046E6C" w14:textId="77777777" w:rsidR="006E3761" w:rsidRDefault="006E3761" w:rsidP="004B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CF2A7" w14:textId="2DC383B8" w:rsidR="00C05A00" w:rsidRPr="004C7C3F" w:rsidRDefault="00B8252F" w:rsidP="004C7C3F">
    <w:pPr>
      <w:pStyle w:val="Nagwek"/>
    </w:pPr>
    <w:r>
      <w:rPr>
        <w:noProof/>
        <w:lang w:eastAsia="pl-PL"/>
      </w:rPr>
      <w:drawing>
        <wp:inline distT="0" distB="0" distL="0" distR="0" wp14:anchorId="40A1027C" wp14:editId="77992388">
          <wp:extent cx="5760720" cy="676910"/>
          <wp:effectExtent l="0" t="0" r="0" b="889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55768"/>
    <w:multiLevelType w:val="hybridMultilevel"/>
    <w:tmpl w:val="53FAFE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30D0"/>
    <w:multiLevelType w:val="multilevel"/>
    <w:tmpl w:val="CAE654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517E3"/>
    <w:multiLevelType w:val="hybridMultilevel"/>
    <w:tmpl w:val="4E0A3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315"/>
    <w:multiLevelType w:val="multilevel"/>
    <w:tmpl w:val="BBA4F8D4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2."/>
      <w:lvlJc w:val="left"/>
      <w:pPr>
        <w:ind w:left="4406" w:hanging="360"/>
      </w:pPr>
    </w:lvl>
    <w:lvl w:ilvl="2">
      <w:start w:val="1"/>
      <w:numFmt w:val="decimal"/>
      <w:lvlText w:val="%3."/>
      <w:lvlJc w:val="left"/>
      <w:pPr>
        <w:ind w:left="4766" w:hanging="360"/>
      </w:pPr>
    </w:lvl>
    <w:lvl w:ilvl="3">
      <w:start w:val="1"/>
      <w:numFmt w:val="decimal"/>
      <w:lvlText w:val="%4."/>
      <w:lvlJc w:val="left"/>
      <w:pPr>
        <w:ind w:left="5126" w:hanging="360"/>
      </w:pPr>
    </w:lvl>
    <w:lvl w:ilvl="4">
      <w:start w:val="1"/>
      <w:numFmt w:val="decimal"/>
      <w:lvlText w:val="%5."/>
      <w:lvlJc w:val="left"/>
      <w:pPr>
        <w:ind w:left="5486" w:hanging="360"/>
      </w:pPr>
    </w:lvl>
    <w:lvl w:ilvl="5">
      <w:start w:val="1"/>
      <w:numFmt w:val="decimal"/>
      <w:lvlText w:val="%6."/>
      <w:lvlJc w:val="left"/>
      <w:pPr>
        <w:ind w:left="5846" w:hanging="360"/>
      </w:pPr>
    </w:lvl>
    <w:lvl w:ilvl="6">
      <w:start w:val="1"/>
      <w:numFmt w:val="decimal"/>
      <w:lvlText w:val="%7."/>
      <w:lvlJc w:val="left"/>
      <w:pPr>
        <w:ind w:left="6206" w:hanging="360"/>
      </w:pPr>
    </w:lvl>
    <w:lvl w:ilvl="7">
      <w:start w:val="1"/>
      <w:numFmt w:val="decimal"/>
      <w:lvlText w:val="%8."/>
      <w:lvlJc w:val="left"/>
      <w:pPr>
        <w:ind w:left="6566" w:hanging="360"/>
      </w:pPr>
    </w:lvl>
    <w:lvl w:ilvl="8">
      <w:start w:val="1"/>
      <w:numFmt w:val="decimal"/>
      <w:lvlText w:val="%9."/>
      <w:lvlJc w:val="left"/>
      <w:pPr>
        <w:ind w:left="6926" w:hanging="360"/>
      </w:pPr>
    </w:lvl>
  </w:abstractNum>
  <w:abstractNum w:abstractNumId="6" w15:restartNumberingAfterBreak="0">
    <w:nsid w:val="121560CC"/>
    <w:multiLevelType w:val="hybridMultilevel"/>
    <w:tmpl w:val="5B567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54EE2"/>
    <w:multiLevelType w:val="hybridMultilevel"/>
    <w:tmpl w:val="045E0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E2558"/>
    <w:multiLevelType w:val="hybridMultilevel"/>
    <w:tmpl w:val="8B689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81ED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85D2814"/>
    <w:multiLevelType w:val="hybridMultilevel"/>
    <w:tmpl w:val="CECE6B24"/>
    <w:lvl w:ilvl="0" w:tplc="E3B2B27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2AAC3158"/>
    <w:multiLevelType w:val="hybridMultilevel"/>
    <w:tmpl w:val="274AA170"/>
    <w:lvl w:ilvl="0" w:tplc="E39A2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93914"/>
    <w:multiLevelType w:val="hybridMultilevel"/>
    <w:tmpl w:val="7CE013D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6BB7270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744617C"/>
    <w:multiLevelType w:val="hybridMultilevel"/>
    <w:tmpl w:val="2F507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B5B36"/>
    <w:multiLevelType w:val="hybridMultilevel"/>
    <w:tmpl w:val="CC5A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2959"/>
    <w:multiLevelType w:val="multilevel"/>
    <w:tmpl w:val="D1007B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27233"/>
    <w:multiLevelType w:val="hybridMultilevel"/>
    <w:tmpl w:val="D30E4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42E83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88D1687"/>
    <w:multiLevelType w:val="hybridMultilevel"/>
    <w:tmpl w:val="DD2EC79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E2767C1"/>
    <w:multiLevelType w:val="hybridMultilevel"/>
    <w:tmpl w:val="3B741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D1308"/>
    <w:multiLevelType w:val="hybridMultilevel"/>
    <w:tmpl w:val="90FC8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3DE38FE"/>
    <w:multiLevelType w:val="hybridMultilevel"/>
    <w:tmpl w:val="3EC461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345765"/>
    <w:multiLevelType w:val="hybridMultilevel"/>
    <w:tmpl w:val="1EF2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073EC"/>
    <w:multiLevelType w:val="hybridMultilevel"/>
    <w:tmpl w:val="B89CBF1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5CD937F4"/>
    <w:multiLevelType w:val="hybridMultilevel"/>
    <w:tmpl w:val="A8F2C50E"/>
    <w:lvl w:ilvl="0" w:tplc="94506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3102ABD"/>
    <w:multiLevelType w:val="hybridMultilevel"/>
    <w:tmpl w:val="A8A41CB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7" w15:restartNumberingAfterBreak="0">
    <w:nsid w:val="675D26F1"/>
    <w:multiLevelType w:val="hybridMultilevel"/>
    <w:tmpl w:val="A6AA7582"/>
    <w:lvl w:ilvl="0" w:tplc="6C903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F05E6"/>
    <w:multiLevelType w:val="multilevel"/>
    <w:tmpl w:val="002E50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E6AA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9"/>
  </w:num>
  <w:num w:numId="2">
    <w:abstractNumId w:val="16"/>
  </w:num>
  <w:num w:numId="3">
    <w:abstractNumId w:val="28"/>
  </w:num>
  <w:num w:numId="4">
    <w:abstractNumId w:val="3"/>
  </w:num>
  <w:num w:numId="5">
    <w:abstractNumId w:val="2"/>
  </w:num>
  <w:num w:numId="6">
    <w:abstractNumId w:val="23"/>
  </w:num>
  <w:num w:numId="7">
    <w:abstractNumId w:val="14"/>
  </w:num>
  <w:num w:numId="8">
    <w:abstractNumId w:val="29"/>
  </w:num>
  <w:num w:numId="9">
    <w:abstractNumId w:val="5"/>
  </w:num>
  <w:num w:numId="10">
    <w:abstractNumId w:val="13"/>
  </w:num>
  <w:num w:numId="11">
    <w:abstractNumId w:val="18"/>
  </w:num>
  <w:num w:numId="12">
    <w:abstractNumId w:val="0"/>
  </w:num>
  <w:num w:numId="13">
    <w:abstractNumId w:val="22"/>
  </w:num>
  <w:num w:numId="14">
    <w:abstractNumId w:val="8"/>
  </w:num>
  <w:num w:numId="15">
    <w:abstractNumId w:val="25"/>
  </w:num>
  <w:num w:numId="16">
    <w:abstractNumId w:val="21"/>
  </w:num>
  <w:num w:numId="17">
    <w:abstractNumId w:val="26"/>
  </w:num>
  <w:num w:numId="18">
    <w:abstractNumId w:val="1"/>
  </w:num>
  <w:num w:numId="19">
    <w:abstractNumId w:val="11"/>
  </w:num>
  <w:num w:numId="20">
    <w:abstractNumId w:val="27"/>
  </w:num>
  <w:num w:numId="21">
    <w:abstractNumId w:val="10"/>
  </w:num>
  <w:num w:numId="22">
    <w:abstractNumId w:val="19"/>
  </w:num>
  <w:num w:numId="23">
    <w:abstractNumId w:val="12"/>
  </w:num>
  <w:num w:numId="24">
    <w:abstractNumId w:val="15"/>
  </w:num>
  <w:num w:numId="25">
    <w:abstractNumId w:val="24"/>
  </w:num>
  <w:num w:numId="26">
    <w:abstractNumId w:val="20"/>
  </w:num>
  <w:num w:numId="27">
    <w:abstractNumId w:val="4"/>
  </w:num>
  <w:num w:numId="28">
    <w:abstractNumId w:val="6"/>
  </w:num>
  <w:num w:numId="29">
    <w:abstractNumId w:val="7"/>
  </w:num>
  <w:num w:numId="3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63"/>
    <w:rsid w:val="00004FC6"/>
    <w:rsid w:val="00005EFE"/>
    <w:rsid w:val="00010A4B"/>
    <w:rsid w:val="000151C4"/>
    <w:rsid w:val="00016ED4"/>
    <w:rsid w:val="00024D7F"/>
    <w:rsid w:val="00026225"/>
    <w:rsid w:val="000317F2"/>
    <w:rsid w:val="000330AB"/>
    <w:rsid w:val="00034F96"/>
    <w:rsid w:val="00037B12"/>
    <w:rsid w:val="00040CE2"/>
    <w:rsid w:val="0004220E"/>
    <w:rsid w:val="00045627"/>
    <w:rsid w:val="00061C15"/>
    <w:rsid w:val="00070376"/>
    <w:rsid w:val="00070836"/>
    <w:rsid w:val="00070FF0"/>
    <w:rsid w:val="00071DCE"/>
    <w:rsid w:val="00076254"/>
    <w:rsid w:val="00077300"/>
    <w:rsid w:val="000835CB"/>
    <w:rsid w:val="00091571"/>
    <w:rsid w:val="00092D95"/>
    <w:rsid w:val="000972C8"/>
    <w:rsid w:val="000A7542"/>
    <w:rsid w:val="000B037A"/>
    <w:rsid w:val="000B70CC"/>
    <w:rsid w:val="000C01E6"/>
    <w:rsid w:val="000C4CAF"/>
    <w:rsid w:val="000D1468"/>
    <w:rsid w:val="000E029B"/>
    <w:rsid w:val="000E56BA"/>
    <w:rsid w:val="000E7F5F"/>
    <w:rsid w:val="000F56E6"/>
    <w:rsid w:val="00104019"/>
    <w:rsid w:val="00105FA7"/>
    <w:rsid w:val="00112716"/>
    <w:rsid w:val="00122747"/>
    <w:rsid w:val="00127241"/>
    <w:rsid w:val="00131C14"/>
    <w:rsid w:val="001349DA"/>
    <w:rsid w:val="00140650"/>
    <w:rsid w:val="001465FE"/>
    <w:rsid w:val="00156618"/>
    <w:rsid w:val="00160C65"/>
    <w:rsid w:val="00165615"/>
    <w:rsid w:val="001855BE"/>
    <w:rsid w:val="00186F39"/>
    <w:rsid w:val="001A18D3"/>
    <w:rsid w:val="001A57F7"/>
    <w:rsid w:val="001B1DEC"/>
    <w:rsid w:val="001B3474"/>
    <w:rsid w:val="001C3A99"/>
    <w:rsid w:val="001C4F65"/>
    <w:rsid w:val="001D00F4"/>
    <w:rsid w:val="001D18A9"/>
    <w:rsid w:val="001D388E"/>
    <w:rsid w:val="001D4A3F"/>
    <w:rsid w:val="001E1BA1"/>
    <w:rsid w:val="001F1A83"/>
    <w:rsid w:val="001F31D0"/>
    <w:rsid w:val="001F3D4A"/>
    <w:rsid w:val="002033AA"/>
    <w:rsid w:val="00207CC9"/>
    <w:rsid w:val="0021369E"/>
    <w:rsid w:val="00214AF0"/>
    <w:rsid w:val="0021680A"/>
    <w:rsid w:val="00223BF2"/>
    <w:rsid w:val="002262BD"/>
    <w:rsid w:val="00232B8C"/>
    <w:rsid w:val="00237FD1"/>
    <w:rsid w:val="002420E8"/>
    <w:rsid w:val="00256C35"/>
    <w:rsid w:val="0026149E"/>
    <w:rsid w:val="00261A6D"/>
    <w:rsid w:val="00271203"/>
    <w:rsid w:val="00277C19"/>
    <w:rsid w:val="00286426"/>
    <w:rsid w:val="00286BAC"/>
    <w:rsid w:val="00291F4C"/>
    <w:rsid w:val="002A254C"/>
    <w:rsid w:val="002A7D5A"/>
    <w:rsid w:val="002A7F8B"/>
    <w:rsid w:val="002B13A3"/>
    <w:rsid w:val="002B5F1F"/>
    <w:rsid w:val="002C02CD"/>
    <w:rsid w:val="002C11F7"/>
    <w:rsid w:val="002C3CE2"/>
    <w:rsid w:val="002D0DCA"/>
    <w:rsid w:val="002E4D3F"/>
    <w:rsid w:val="002F3063"/>
    <w:rsid w:val="002F4ED9"/>
    <w:rsid w:val="0030781B"/>
    <w:rsid w:val="00307FDC"/>
    <w:rsid w:val="00311E0D"/>
    <w:rsid w:val="00314DAD"/>
    <w:rsid w:val="0031756C"/>
    <w:rsid w:val="00333B58"/>
    <w:rsid w:val="003578C3"/>
    <w:rsid w:val="00357C00"/>
    <w:rsid w:val="0037046F"/>
    <w:rsid w:val="00382EBE"/>
    <w:rsid w:val="0038466A"/>
    <w:rsid w:val="00385111"/>
    <w:rsid w:val="003A18CF"/>
    <w:rsid w:val="003A703E"/>
    <w:rsid w:val="003A7F3A"/>
    <w:rsid w:val="003B0697"/>
    <w:rsid w:val="003B4BE7"/>
    <w:rsid w:val="003C31E1"/>
    <w:rsid w:val="003E6F1C"/>
    <w:rsid w:val="003E73FC"/>
    <w:rsid w:val="003E7858"/>
    <w:rsid w:val="003E79FB"/>
    <w:rsid w:val="0040042F"/>
    <w:rsid w:val="004149D0"/>
    <w:rsid w:val="00416D38"/>
    <w:rsid w:val="00432CA4"/>
    <w:rsid w:val="00440025"/>
    <w:rsid w:val="0049345F"/>
    <w:rsid w:val="004975F4"/>
    <w:rsid w:val="004A5B6F"/>
    <w:rsid w:val="004A68AF"/>
    <w:rsid w:val="004B0F34"/>
    <w:rsid w:val="004B4336"/>
    <w:rsid w:val="004C7C3F"/>
    <w:rsid w:val="004E28D2"/>
    <w:rsid w:val="004E453A"/>
    <w:rsid w:val="004E70E5"/>
    <w:rsid w:val="004E74DB"/>
    <w:rsid w:val="004F5637"/>
    <w:rsid w:val="0050192A"/>
    <w:rsid w:val="0050307A"/>
    <w:rsid w:val="0051358E"/>
    <w:rsid w:val="0052246B"/>
    <w:rsid w:val="005236B4"/>
    <w:rsid w:val="00526B27"/>
    <w:rsid w:val="00530878"/>
    <w:rsid w:val="00552752"/>
    <w:rsid w:val="005551DC"/>
    <w:rsid w:val="00557794"/>
    <w:rsid w:val="00563342"/>
    <w:rsid w:val="005654BD"/>
    <w:rsid w:val="0056644F"/>
    <w:rsid w:val="00570996"/>
    <w:rsid w:val="0058652E"/>
    <w:rsid w:val="00595EFC"/>
    <w:rsid w:val="005A1221"/>
    <w:rsid w:val="005A4C75"/>
    <w:rsid w:val="005B391C"/>
    <w:rsid w:val="005D396B"/>
    <w:rsid w:val="005D6109"/>
    <w:rsid w:val="005E71BC"/>
    <w:rsid w:val="005F03BD"/>
    <w:rsid w:val="005F11D6"/>
    <w:rsid w:val="006071F2"/>
    <w:rsid w:val="00612EAE"/>
    <w:rsid w:val="00625A0B"/>
    <w:rsid w:val="00633568"/>
    <w:rsid w:val="0065048E"/>
    <w:rsid w:val="006546C4"/>
    <w:rsid w:val="0065672A"/>
    <w:rsid w:val="00656880"/>
    <w:rsid w:val="0066250F"/>
    <w:rsid w:val="00662C8E"/>
    <w:rsid w:val="006840C2"/>
    <w:rsid w:val="00687233"/>
    <w:rsid w:val="006B29F7"/>
    <w:rsid w:val="006C3ADD"/>
    <w:rsid w:val="006C703E"/>
    <w:rsid w:val="006E1B99"/>
    <w:rsid w:val="006E3761"/>
    <w:rsid w:val="006E518C"/>
    <w:rsid w:val="006E63D2"/>
    <w:rsid w:val="006E7164"/>
    <w:rsid w:val="006F064A"/>
    <w:rsid w:val="00702581"/>
    <w:rsid w:val="00703DF3"/>
    <w:rsid w:val="00713E54"/>
    <w:rsid w:val="0071646B"/>
    <w:rsid w:val="007206BC"/>
    <w:rsid w:val="007227D2"/>
    <w:rsid w:val="00733A27"/>
    <w:rsid w:val="0073547A"/>
    <w:rsid w:val="00742C02"/>
    <w:rsid w:val="007449F8"/>
    <w:rsid w:val="00745C28"/>
    <w:rsid w:val="0075120F"/>
    <w:rsid w:val="00755DC4"/>
    <w:rsid w:val="00767AE0"/>
    <w:rsid w:val="007704A9"/>
    <w:rsid w:val="007904DE"/>
    <w:rsid w:val="00790F5D"/>
    <w:rsid w:val="0079180F"/>
    <w:rsid w:val="00793027"/>
    <w:rsid w:val="007972DA"/>
    <w:rsid w:val="007C0AAA"/>
    <w:rsid w:val="007D3D35"/>
    <w:rsid w:val="00806440"/>
    <w:rsid w:val="00812F85"/>
    <w:rsid w:val="0082291D"/>
    <w:rsid w:val="008410D9"/>
    <w:rsid w:val="00842128"/>
    <w:rsid w:val="0085789E"/>
    <w:rsid w:val="00863832"/>
    <w:rsid w:val="00871333"/>
    <w:rsid w:val="00877C2E"/>
    <w:rsid w:val="00891BD6"/>
    <w:rsid w:val="008A0FDB"/>
    <w:rsid w:val="008A3B05"/>
    <w:rsid w:val="008A7776"/>
    <w:rsid w:val="008B05ED"/>
    <w:rsid w:val="008B2035"/>
    <w:rsid w:val="008B28CD"/>
    <w:rsid w:val="008B5416"/>
    <w:rsid w:val="008B7F2E"/>
    <w:rsid w:val="008D2AA9"/>
    <w:rsid w:val="008D426B"/>
    <w:rsid w:val="008D4B3B"/>
    <w:rsid w:val="008E36C5"/>
    <w:rsid w:val="008E7052"/>
    <w:rsid w:val="008F1DB1"/>
    <w:rsid w:val="00913248"/>
    <w:rsid w:val="009211FE"/>
    <w:rsid w:val="009235D5"/>
    <w:rsid w:val="00923D5F"/>
    <w:rsid w:val="009249E0"/>
    <w:rsid w:val="00925ED2"/>
    <w:rsid w:val="00926B2C"/>
    <w:rsid w:val="009531FE"/>
    <w:rsid w:val="0095407A"/>
    <w:rsid w:val="009644DF"/>
    <w:rsid w:val="00965970"/>
    <w:rsid w:val="00967C2E"/>
    <w:rsid w:val="00970110"/>
    <w:rsid w:val="009712E2"/>
    <w:rsid w:val="009824B1"/>
    <w:rsid w:val="00995E20"/>
    <w:rsid w:val="00997F36"/>
    <w:rsid w:val="009A24A6"/>
    <w:rsid w:val="009A5BFA"/>
    <w:rsid w:val="009B25ED"/>
    <w:rsid w:val="009B3E3D"/>
    <w:rsid w:val="009B478E"/>
    <w:rsid w:val="009B5A5B"/>
    <w:rsid w:val="009C0092"/>
    <w:rsid w:val="009E625A"/>
    <w:rsid w:val="009E6F51"/>
    <w:rsid w:val="009E721C"/>
    <w:rsid w:val="00A033F6"/>
    <w:rsid w:val="00A04453"/>
    <w:rsid w:val="00A12E18"/>
    <w:rsid w:val="00A1668B"/>
    <w:rsid w:val="00A22AAE"/>
    <w:rsid w:val="00A234EB"/>
    <w:rsid w:val="00A34D7E"/>
    <w:rsid w:val="00A406C6"/>
    <w:rsid w:val="00A53646"/>
    <w:rsid w:val="00A55C9A"/>
    <w:rsid w:val="00A64A62"/>
    <w:rsid w:val="00A669B6"/>
    <w:rsid w:val="00A67E4F"/>
    <w:rsid w:val="00A741C8"/>
    <w:rsid w:val="00A764C5"/>
    <w:rsid w:val="00A77642"/>
    <w:rsid w:val="00A8582E"/>
    <w:rsid w:val="00A922C2"/>
    <w:rsid w:val="00A93406"/>
    <w:rsid w:val="00A97B98"/>
    <w:rsid w:val="00A97C02"/>
    <w:rsid w:val="00AA3FDA"/>
    <w:rsid w:val="00AA6075"/>
    <w:rsid w:val="00AA721F"/>
    <w:rsid w:val="00AB4B66"/>
    <w:rsid w:val="00AB7ACA"/>
    <w:rsid w:val="00AD0434"/>
    <w:rsid w:val="00AE27F6"/>
    <w:rsid w:val="00AE3BAD"/>
    <w:rsid w:val="00AE3C3C"/>
    <w:rsid w:val="00AE63A5"/>
    <w:rsid w:val="00AE7286"/>
    <w:rsid w:val="00AF5073"/>
    <w:rsid w:val="00AF54DE"/>
    <w:rsid w:val="00B02032"/>
    <w:rsid w:val="00B03CE4"/>
    <w:rsid w:val="00B173FA"/>
    <w:rsid w:val="00B17F05"/>
    <w:rsid w:val="00B255F0"/>
    <w:rsid w:val="00B30233"/>
    <w:rsid w:val="00B30CF9"/>
    <w:rsid w:val="00B332C4"/>
    <w:rsid w:val="00B45C26"/>
    <w:rsid w:val="00B52895"/>
    <w:rsid w:val="00B644F4"/>
    <w:rsid w:val="00B64CF8"/>
    <w:rsid w:val="00B8252F"/>
    <w:rsid w:val="00B93217"/>
    <w:rsid w:val="00BA1115"/>
    <w:rsid w:val="00BB415E"/>
    <w:rsid w:val="00BB645C"/>
    <w:rsid w:val="00BD3BCF"/>
    <w:rsid w:val="00BE551B"/>
    <w:rsid w:val="00BE670B"/>
    <w:rsid w:val="00BF6F90"/>
    <w:rsid w:val="00C05A00"/>
    <w:rsid w:val="00C05D0E"/>
    <w:rsid w:val="00C10C6F"/>
    <w:rsid w:val="00C11120"/>
    <w:rsid w:val="00C20192"/>
    <w:rsid w:val="00C274FD"/>
    <w:rsid w:val="00C52621"/>
    <w:rsid w:val="00C757F5"/>
    <w:rsid w:val="00C80509"/>
    <w:rsid w:val="00C94380"/>
    <w:rsid w:val="00CA29C9"/>
    <w:rsid w:val="00CA509D"/>
    <w:rsid w:val="00CD68A1"/>
    <w:rsid w:val="00CE197B"/>
    <w:rsid w:val="00CE2EA1"/>
    <w:rsid w:val="00CE525C"/>
    <w:rsid w:val="00CE5857"/>
    <w:rsid w:val="00CF0FA6"/>
    <w:rsid w:val="00CF1C86"/>
    <w:rsid w:val="00D023BC"/>
    <w:rsid w:val="00D02DCC"/>
    <w:rsid w:val="00D07D0D"/>
    <w:rsid w:val="00D13FA1"/>
    <w:rsid w:val="00D14FFB"/>
    <w:rsid w:val="00D237F7"/>
    <w:rsid w:val="00D31FE2"/>
    <w:rsid w:val="00D459B4"/>
    <w:rsid w:val="00D46223"/>
    <w:rsid w:val="00D6330E"/>
    <w:rsid w:val="00D726B3"/>
    <w:rsid w:val="00D731B2"/>
    <w:rsid w:val="00D81ED7"/>
    <w:rsid w:val="00D82109"/>
    <w:rsid w:val="00D84615"/>
    <w:rsid w:val="00D86DB1"/>
    <w:rsid w:val="00D9039F"/>
    <w:rsid w:val="00DA4B2E"/>
    <w:rsid w:val="00DB13D0"/>
    <w:rsid w:val="00DB70E4"/>
    <w:rsid w:val="00DC4D23"/>
    <w:rsid w:val="00DD7100"/>
    <w:rsid w:val="00DE53DD"/>
    <w:rsid w:val="00DF004E"/>
    <w:rsid w:val="00E02174"/>
    <w:rsid w:val="00E02229"/>
    <w:rsid w:val="00E1249B"/>
    <w:rsid w:val="00E147FD"/>
    <w:rsid w:val="00E31D4A"/>
    <w:rsid w:val="00E320F6"/>
    <w:rsid w:val="00E3561E"/>
    <w:rsid w:val="00E44CE5"/>
    <w:rsid w:val="00E454E3"/>
    <w:rsid w:val="00E454EC"/>
    <w:rsid w:val="00E55A7B"/>
    <w:rsid w:val="00E60C4A"/>
    <w:rsid w:val="00E62F10"/>
    <w:rsid w:val="00E70126"/>
    <w:rsid w:val="00E7388C"/>
    <w:rsid w:val="00E87CAF"/>
    <w:rsid w:val="00EA1284"/>
    <w:rsid w:val="00EA2D4F"/>
    <w:rsid w:val="00EA3E93"/>
    <w:rsid w:val="00EA3FDB"/>
    <w:rsid w:val="00EA5985"/>
    <w:rsid w:val="00EB46EA"/>
    <w:rsid w:val="00EB6216"/>
    <w:rsid w:val="00EC027D"/>
    <w:rsid w:val="00EC1BD5"/>
    <w:rsid w:val="00ED0426"/>
    <w:rsid w:val="00ED34D4"/>
    <w:rsid w:val="00ED566A"/>
    <w:rsid w:val="00EE032B"/>
    <w:rsid w:val="00EE334C"/>
    <w:rsid w:val="00F04E0D"/>
    <w:rsid w:val="00F0759E"/>
    <w:rsid w:val="00F301CB"/>
    <w:rsid w:val="00F3787C"/>
    <w:rsid w:val="00F44AD5"/>
    <w:rsid w:val="00F57092"/>
    <w:rsid w:val="00F664A1"/>
    <w:rsid w:val="00F80FC7"/>
    <w:rsid w:val="00F9204B"/>
    <w:rsid w:val="00F93A90"/>
    <w:rsid w:val="00F94073"/>
    <w:rsid w:val="00F95CB3"/>
    <w:rsid w:val="00FB03E8"/>
    <w:rsid w:val="00FB4727"/>
    <w:rsid w:val="00FC1127"/>
    <w:rsid w:val="00FC25B8"/>
    <w:rsid w:val="00FC4AB0"/>
    <w:rsid w:val="00FC68E6"/>
    <w:rsid w:val="00FC71B7"/>
    <w:rsid w:val="00FD2F1F"/>
    <w:rsid w:val="00FE0A58"/>
    <w:rsid w:val="00FE5A55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F3F5D"/>
  <w15:docId w15:val="{ABA409BB-15C1-48EC-9221-98587DA7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5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36"/>
  </w:style>
  <w:style w:type="paragraph" w:styleId="Stopka">
    <w:name w:val="footer"/>
    <w:basedOn w:val="Normalny"/>
    <w:link w:val="Stopka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36"/>
  </w:style>
  <w:style w:type="table" w:styleId="Tabela-Siatka">
    <w:name w:val="Table Grid"/>
    <w:basedOn w:val="Standardowy"/>
    <w:uiPriority w:val="39"/>
    <w:rsid w:val="004B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31">
    <w:name w:val="Tabela siatki 6 — kolorowa — akcent 31"/>
    <w:basedOn w:val="Standardowy"/>
    <w:uiPriority w:val="51"/>
    <w:rsid w:val="004B4336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6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644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644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7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E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F1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B5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10A4B"/>
    <w:rPr>
      <w:color w:val="0563C1"/>
      <w:u w:val="single"/>
    </w:rPr>
  </w:style>
  <w:style w:type="paragraph" w:customStyle="1" w:styleId="Standard">
    <w:name w:val="Standard"/>
    <w:rsid w:val="00A7764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D710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10C6F"/>
    <w:pPr>
      <w:suppressAutoHyphens/>
      <w:spacing w:line="256" w:lineRule="auto"/>
      <w:ind w:left="720"/>
    </w:pPr>
    <w:rPr>
      <w:rFonts w:eastAsia="SimSun" w:cs="font276"/>
      <w:lang w:eastAsia="ar-SA"/>
    </w:rPr>
  </w:style>
  <w:style w:type="character" w:customStyle="1" w:styleId="WW8Num3z5">
    <w:name w:val="WW8Num3z5"/>
    <w:rsid w:val="00E35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1781-FF84-4E8E-95CF-0733BAD3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Dell</cp:lastModifiedBy>
  <cp:revision>2</cp:revision>
  <cp:lastPrinted>2025-05-08T11:55:00Z</cp:lastPrinted>
  <dcterms:created xsi:type="dcterms:W3CDTF">2025-06-30T08:16:00Z</dcterms:created>
  <dcterms:modified xsi:type="dcterms:W3CDTF">2025-06-30T08:16:00Z</dcterms:modified>
</cp:coreProperties>
</file>